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59"/>
      <w:bookmarkStart w:id="1" w:name="Par63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СОГЛАСОВАНО</w:t>
      </w:r>
      <w:r w:rsidR="007D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УТВЕРЖДАЮ</w:t>
      </w:r>
      <w:r w:rsidR="007D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="007D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7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ик НОУ</w:t>
      </w:r>
      <w:r w:rsidR="00E7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мель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                        </w:t>
      </w:r>
      <w:r w:rsidR="00E7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ААФ России</w:t>
      </w: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                                                                   </w:t>
      </w:r>
      <w:r w:rsidR="00E7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 Н.В.</w:t>
      </w: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                               «____» _________________20</w:t>
      </w:r>
      <w:r w:rsidR="00E7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Pr="001950BA" w:rsidRDefault="00E72525" w:rsidP="00E725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5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ОВАТЕЛЬНАЯ ПРОГРАММА </w:t>
      </w:r>
    </w:p>
    <w:p w:rsidR="00647DE8" w:rsidRPr="001950BA" w:rsidRDefault="00647DE8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DE8" w:rsidRPr="001950BA" w:rsidRDefault="00647DE8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50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ой подготовки водителей</w:t>
      </w:r>
    </w:p>
    <w:p w:rsidR="00647DE8" w:rsidRPr="001950BA" w:rsidRDefault="00647DE8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2525" w:rsidRPr="001950BA" w:rsidRDefault="00647DE8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50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ранспортных средств категории «А»</w:t>
      </w:r>
    </w:p>
    <w:p w:rsidR="00E72525" w:rsidRPr="00647DE8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2525" w:rsidRPr="00647DE8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72525" w:rsidP="00647DE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25" w:rsidRDefault="00EA2022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мля</w:t>
      </w:r>
    </w:p>
    <w:p w:rsidR="00E72525" w:rsidRDefault="00EA2022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</w:t>
      </w:r>
      <w:r w:rsidR="00E72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47DE8" w:rsidRDefault="00647DE8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E8" w:rsidRDefault="00647DE8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D9" w:rsidRDefault="001010D9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1010D9" w:rsidRDefault="001010D9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D9" w:rsidRPr="001D2427" w:rsidRDefault="001010D9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Default="001010D9" w:rsidP="001010D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 …………………………………………………………. 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D2427" w:rsidRPr="001D2427" w:rsidRDefault="001D2427" w:rsidP="001D2427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Default="001010D9" w:rsidP="001010D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…………………………………………………………………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D2427" w:rsidRPr="001D2427" w:rsidRDefault="001D2427" w:rsidP="001D2427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Default="001010D9" w:rsidP="001010D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………………………………………………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D2427" w:rsidRPr="001D2427" w:rsidRDefault="001D2427" w:rsidP="001D2427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427" w:rsidRDefault="001010D9" w:rsidP="001010D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учебных предметов………………………………………  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010D9" w:rsidRPr="001D2427" w:rsidRDefault="001010D9" w:rsidP="001D2427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1D2427" w:rsidRDefault="001010D9" w:rsidP="001010D9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 цикл Программы…………………………………………………   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010D9" w:rsidRPr="001D2427" w:rsidRDefault="001010D9" w:rsidP="001D2427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010D9" w:rsidRPr="001D2427" w:rsidRDefault="001010D9" w:rsidP="001010D9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сновы законодательства</w:t>
      </w:r>
    </w:p>
    <w:p w:rsidR="001010D9" w:rsidRDefault="001010D9" w:rsidP="001010D9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орожного движения»…………………………………</w:t>
      </w:r>
      <w:r w:rsidR="0090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427" w:rsidRPr="001D2427" w:rsidRDefault="001D2427" w:rsidP="001010D9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Pr="001D2427" w:rsidRDefault="001010D9" w:rsidP="001010D9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Психофизиологические основы </w:t>
      </w:r>
    </w:p>
    <w:p w:rsidR="001010D9" w:rsidRDefault="001010D9" w:rsidP="001010D9">
      <w:pPr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еятельности водителя» ………………………………………</w:t>
      </w:r>
      <w:r w:rsidR="0090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D2427" w:rsidRPr="001D2427" w:rsidRDefault="001D2427" w:rsidP="001010D9">
      <w:pPr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Pr="001D2427" w:rsidRDefault="001010D9" w:rsidP="001010D9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сновы управления </w:t>
      </w:r>
    </w:p>
    <w:p w:rsidR="001010D9" w:rsidRDefault="001010D9" w:rsidP="001010D9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ми средствами» …………………………………</w:t>
      </w:r>
      <w:r w:rsidR="0090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D728C"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D2427" w:rsidRPr="001D2427" w:rsidRDefault="001D2427" w:rsidP="001010D9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Pr="001D2427" w:rsidRDefault="006D728C" w:rsidP="001010D9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Первая помощь</w:t>
      </w:r>
    </w:p>
    <w:p w:rsidR="006D728C" w:rsidRDefault="006D728C" w:rsidP="006D728C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дорожно – транспортном происшествии» ……………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…2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D2427" w:rsidRPr="001D2427" w:rsidRDefault="001D2427" w:rsidP="006D728C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8C" w:rsidRDefault="006D728C" w:rsidP="006D728C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цикл Программы …………………………………………… </w:t>
      </w:r>
      <w:r w:rsidR="0090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D2427" w:rsidRPr="001D2427" w:rsidRDefault="001D2427" w:rsidP="001D2427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Pr="001D2427" w:rsidRDefault="006D728C" w:rsidP="006D728C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Устройство и техническое обслуживание транспортных средств категории «А»  </w:t>
      </w:r>
    </w:p>
    <w:p w:rsidR="001010D9" w:rsidRDefault="006D728C" w:rsidP="006D728C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ъектов управления» …………………………………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D2427" w:rsidRPr="001D2427" w:rsidRDefault="001D2427" w:rsidP="006D728C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8C" w:rsidRPr="001D2427" w:rsidRDefault="006D728C" w:rsidP="006D728C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сновы </w:t>
      </w:r>
      <w:r w:rsidR="003E591C"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</w:p>
    <w:p w:rsidR="003E591C" w:rsidRDefault="003E591C" w:rsidP="003E591C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ми средствами категории «А» ………………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D2427" w:rsidRPr="001D2427" w:rsidRDefault="001D2427" w:rsidP="003E591C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91C" w:rsidRPr="001D2427" w:rsidRDefault="003E591C" w:rsidP="003E591C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Вождение транспортных </w:t>
      </w:r>
    </w:p>
    <w:p w:rsidR="001010D9" w:rsidRPr="001D2427" w:rsidRDefault="003E591C" w:rsidP="003E591C">
      <w:pPr>
        <w:widowControl w:val="0"/>
        <w:autoSpaceDE w:val="0"/>
        <w:autoSpaceDN w:val="0"/>
        <w:adjustRightInd w:val="0"/>
        <w:spacing w:after="0" w:line="240" w:lineRule="auto"/>
        <w:ind w:left="25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категории «А» (для транспортных средств</w:t>
      </w:r>
    </w:p>
    <w:p w:rsidR="001010D9" w:rsidRDefault="003E591C" w:rsidP="003E59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с механической трансмиссией) ………………………………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1D2427" w:rsidRPr="001D2427" w:rsidRDefault="001D2427" w:rsidP="003E59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Default="001D2427" w:rsidP="001D242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…………………………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0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D2427" w:rsidRPr="001D2427" w:rsidRDefault="001D2427" w:rsidP="001D2427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Default="001D2427" w:rsidP="001D242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 реализации Программы ……………………………………………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D2427" w:rsidRPr="001D2427" w:rsidRDefault="001D2427" w:rsidP="001D2427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Default="001D2427" w:rsidP="001D242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результатов освоения Программы ……………………………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1D2427" w:rsidRPr="001D2427" w:rsidRDefault="001D2427" w:rsidP="001D2427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Pr="001D2427" w:rsidRDefault="001D2427" w:rsidP="001D242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 – методические материалы, обеспечивающие реализацию Программы </w:t>
      </w:r>
      <w:r w:rsidR="007D0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9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67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010D9" w:rsidRPr="001D2427" w:rsidRDefault="001010D9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D9" w:rsidRDefault="001010D9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D9" w:rsidRDefault="001010D9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D9" w:rsidRDefault="001010D9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D9" w:rsidRDefault="001010D9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D9" w:rsidRDefault="001010D9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ОЯСНИТЕЛЬНАЯ ЗАПИСКА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813D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фессиональной подготовки водителей транспортных средств категории "A" (далее –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)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r w:rsidR="00ED1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ED1C1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дготовки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 транспортных средств </w:t>
      </w:r>
      <w:r w:rsidR="00ED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</w:t>
      </w:r>
      <w:r w:rsidR="00ED1C12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А»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ED1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иказом Минобрнауки России от 26 декабря 2013 г. № 1408 (зарегистрирован Министерством юстиции Российской Федерации 9 июля 2014 г., регистрационный № 33026),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представлено пояснительной запиской, учебным планом,  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ми учебных предметов, планируемыми результатами освоения 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условиями реализации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системой оценки результатов освоения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учебно-методическими материалами, обеспечивающими реализацию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цикл включает учебные предметы: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законодательства в сфере дорожного движения"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Психофизиологические основы деятельности водителя"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цикл включает учебные предметы: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A" как объектов управления"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A"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ждение транспортных средств категории "A" (с механической трансмиссией)".</w:t>
      </w:r>
    </w:p>
    <w:p w:rsidR="00DF5FB3" w:rsidRPr="006215E9" w:rsidRDefault="00E31A3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учебных предметов базового и специального циклов определяется </w:t>
      </w:r>
      <w:r w:rsidR="00ED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DF5FB3" w:rsidRPr="006215E9" w:rsidRDefault="00E31A3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DF5FB3" w:rsidRPr="006215E9" w:rsidRDefault="00E31A3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может быть использована для  профессиональной подготовки лиц с ограниченными возможностями здоровья при соблюдении условий, без которых невозможно или затруднительно освоение  программ обучающимися с ограниченными возможностями здоровья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85"/>
      <w:bookmarkEnd w:id="2"/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A35" w:rsidRDefault="00E31A3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976" w:rsidRDefault="00A87976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976" w:rsidRDefault="00A87976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УЧЕБНЫЙ ПЛАН</w:t>
      </w: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87"/>
      <w:bookmarkEnd w:id="3"/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D0A9D" w:rsidRP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Pr="007D0A9D" w:rsidRDefault="007D0A9D" w:rsidP="007D0A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0"/>
        <w:gridCol w:w="1330"/>
        <w:gridCol w:w="1886"/>
        <w:gridCol w:w="1887"/>
      </w:tblGrid>
      <w:tr w:rsidR="00DF5FB3" w:rsidRPr="006215E9" w:rsidTr="00DF5FB3"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F5FB3" w:rsidRPr="006215E9" w:rsidTr="00DF5FB3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F5FB3" w:rsidRPr="006215E9" w:rsidTr="00DF5FB3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DF5FB3" w:rsidRPr="006215E9" w:rsidTr="00DF5FB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95"/>
            <w:bookmarkEnd w:id="4"/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DF5FB3" w:rsidRPr="006215E9" w:rsidTr="00DF5FB3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A8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A8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FB3" w:rsidRPr="006215E9" w:rsidTr="00DF5FB3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5FB3" w:rsidRPr="006215E9" w:rsidTr="00DF5FB3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A8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A87976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FB3" w:rsidRPr="006215E9" w:rsidTr="00DF5FB3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5FB3" w:rsidRPr="006215E9" w:rsidTr="00DF5FB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112"/>
            <w:bookmarkEnd w:id="5"/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DF5FB3" w:rsidRPr="006215E9" w:rsidTr="00DF5FB3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5FB3" w:rsidRPr="006215E9" w:rsidTr="00DF5FB3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A"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5FB3" w:rsidRPr="006215E9" w:rsidTr="00DF5FB3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6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дение транспортных средств категории "A" (с механической трансмиссией) </w:t>
            </w:r>
            <w:hyperlink w:anchor="Par136" w:tooltip="Ссылка на текущий документ" w:history="1">
              <w:r w:rsidRPr="004A38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6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6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F5FB3" w:rsidRPr="006215E9" w:rsidTr="00DF5FB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ar125"/>
            <w:bookmarkEnd w:id="6"/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DF5FB3" w:rsidRPr="006215E9" w:rsidTr="000D66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5FB3" w:rsidRPr="006215E9" w:rsidTr="000D66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A8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A8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A9D" w:rsidRDefault="007D0A9D" w:rsidP="00791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5E9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ar136"/>
      <w:bookmarkEnd w:id="7"/>
      <w:r w:rsidRPr="00621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</w:p>
    <w:p w:rsidR="007D0A9D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38"/>
      <w:bookmarkEnd w:id="8"/>
      <w:r w:rsidRPr="007D0A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I. </w:t>
      </w:r>
      <w:r w:rsidR="007D0A9D" w:rsidRPr="007D0A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 УЧЕБНЫЙ  ГРАФИК</w:t>
      </w: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A9D" w:rsidRDefault="007D0A9D" w:rsidP="007D0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7D0A9D" w:rsidRPr="007D0A9D" w:rsidRDefault="007D0A9D" w:rsidP="007D0A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tbl>
      <w:tblPr>
        <w:tblStyle w:val="a7"/>
        <w:tblW w:w="10173" w:type="dxa"/>
        <w:tblLayout w:type="fixed"/>
        <w:tblLook w:val="04A0"/>
      </w:tblPr>
      <w:tblGrid>
        <w:gridCol w:w="2518"/>
        <w:gridCol w:w="96"/>
        <w:gridCol w:w="613"/>
        <w:gridCol w:w="142"/>
        <w:gridCol w:w="708"/>
        <w:gridCol w:w="635"/>
        <w:gridCol w:w="1350"/>
        <w:gridCol w:w="709"/>
        <w:gridCol w:w="1275"/>
        <w:gridCol w:w="1418"/>
        <w:gridCol w:w="709"/>
      </w:tblGrid>
      <w:tr w:rsidR="001D5984" w:rsidTr="001D5984">
        <w:tc>
          <w:tcPr>
            <w:tcW w:w="2518" w:type="dxa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94" w:type="dxa"/>
            <w:gridSpan w:val="5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61" w:type="dxa"/>
            <w:gridSpan w:val="5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нятия</w:t>
            </w:r>
          </w:p>
        </w:tc>
      </w:tr>
      <w:tr w:rsidR="001D5984" w:rsidTr="00ED334D">
        <w:tc>
          <w:tcPr>
            <w:tcW w:w="2518" w:type="dxa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43" w:type="dxa"/>
            <w:gridSpan w:val="2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350" w:type="dxa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025E" w:rsidRDefault="002F025E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03B5" w:rsidTr="001D5984">
        <w:tc>
          <w:tcPr>
            <w:tcW w:w="10173" w:type="dxa"/>
            <w:gridSpan w:val="11"/>
          </w:tcPr>
          <w:p w:rsidR="008E03B5" w:rsidRPr="008E03B5" w:rsidRDefault="008E03B5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E03B5">
              <w:rPr>
                <w:rFonts w:ascii="Times New Roman" w:hAnsi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1D5984" w:rsidTr="00ED334D">
        <w:tc>
          <w:tcPr>
            <w:tcW w:w="2614" w:type="dxa"/>
            <w:gridSpan w:val="2"/>
            <w:vMerge w:val="restart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в сфере дорожного движения   </w:t>
            </w:r>
          </w:p>
        </w:tc>
        <w:tc>
          <w:tcPr>
            <w:tcW w:w="613" w:type="dxa"/>
            <w:vMerge w:val="restart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7D12" w:rsidRPr="00597D12" w:rsidRDefault="00597D12" w:rsidP="00597D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1.1*,Т1.</w:t>
            </w:r>
            <w:r w:rsidR="00ED334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F91F6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7D12" w:rsidRDefault="00597D12" w:rsidP="00597D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597D12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1.2</w:t>
            </w:r>
          </w:p>
          <w:p w:rsidR="00597D12" w:rsidRPr="00597D12" w:rsidRDefault="00597D12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7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65F0" w:rsidRDefault="00597D12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2.1</w:t>
            </w:r>
          </w:p>
          <w:p w:rsidR="001D5984" w:rsidRPr="001D5984" w:rsidRDefault="001D5984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665F0" w:rsidRDefault="001D5984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2.2</w:t>
            </w:r>
          </w:p>
          <w:p w:rsidR="001D5984" w:rsidRPr="001D5984" w:rsidRDefault="001D5984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D5984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2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B665F0" w:rsidRPr="001D5984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5984" w:rsidTr="00ED334D">
        <w:tc>
          <w:tcPr>
            <w:tcW w:w="2614" w:type="dxa"/>
            <w:gridSpan w:val="2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  <w:vMerge w:val="restart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613" w:type="dxa"/>
            <w:vMerge w:val="restart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1D5984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B665F0" w:rsidRPr="001D5984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D5984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B665F0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5984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B665F0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5984" w:rsidTr="00ED334D">
        <w:tc>
          <w:tcPr>
            <w:tcW w:w="2614" w:type="dxa"/>
            <w:gridSpan w:val="2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  <w:vMerge w:val="restart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613" w:type="dxa"/>
            <w:vMerge w:val="restart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  <w:vMerge w:val="restart"/>
          </w:tcPr>
          <w:p w:rsidR="00B665F0" w:rsidRDefault="00B665F0" w:rsidP="00B66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дорожно – транспортном происшествии</w:t>
            </w:r>
          </w:p>
        </w:tc>
        <w:tc>
          <w:tcPr>
            <w:tcW w:w="613" w:type="dxa"/>
            <w:vMerge w:val="restart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5F0" w:rsidRPr="00B665F0" w:rsidTr="001D5984">
        <w:tc>
          <w:tcPr>
            <w:tcW w:w="10173" w:type="dxa"/>
            <w:gridSpan w:val="11"/>
          </w:tcPr>
          <w:p w:rsidR="00B665F0" w:rsidRP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665F0">
              <w:rPr>
                <w:rFonts w:ascii="Times New Roman" w:hAnsi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1D5984" w:rsidTr="00ED334D">
        <w:tc>
          <w:tcPr>
            <w:tcW w:w="2614" w:type="dxa"/>
            <w:gridSpan w:val="2"/>
            <w:vMerge w:val="restart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613" w:type="dxa"/>
            <w:vMerge w:val="restart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5984" w:rsidRPr="001D5984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1.1,Т1.2</w:t>
            </w:r>
          </w:p>
          <w:p w:rsidR="00B665F0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D5984" w:rsidRPr="001D5984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,Т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B665F0" w:rsidRDefault="001D5984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  <w:vMerge w:val="restart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 категории «А»</w:t>
            </w:r>
          </w:p>
        </w:tc>
        <w:tc>
          <w:tcPr>
            <w:tcW w:w="613" w:type="dxa"/>
            <w:vMerge w:val="restart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  <w:vMerge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</w:tc>
        <w:tc>
          <w:tcPr>
            <w:tcW w:w="635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2F" w:rsidRPr="00C7462F" w:rsidTr="001D5984">
        <w:tc>
          <w:tcPr>
            <w:tcW w:w="10173" w:type="dxa"/>
            <w:gridSpan w:val="11"/>
          </w:tcPr>
          <w:p w:rsidR="00C7462F" w:rsidRP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1D5984" w:rsidTr="00ED334D">
        <w:tc>
          <w:tcPr>
            <w:tcW w:w="2614" w:type="dxa"/>
            <w:gridSpan w:val="2"/>
            <w:vMerge w:val="restart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 - квалификационный экзамен</w:t>
            </w:r>
          </w:p>
        </w:tc>
        <w:tc>
          <w:tcPr>
            <w:tcW w:w="613" w:type="dxa"/>
            <w:vMerge w:val="restart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665F0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5F0" w:rsidRDefault="00B665F0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84" w:rsidTr="00ED334D">
        <w:tc>
          <w:tcPr>
            <w:tcW w:w="2614" w:type="dxa"/>
            <w:gridSpan w:val="2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4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50" w:type="dxa"/>
          </w:tcPr>
          <w:p w:rsidR="00C7462F" w:rsidRDefault="00597D12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462F" w:rsidRDefault="00597D12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462F" w:rsidRDefault="00597D12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462F" w:rsidRDefault="00597D12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462F" w:rsidRDefault="00597D12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5984" w:rsidTr="00ED334D">
        <w:tc>
          <w:tcPr>
            <w:tcW w:w="2614" w:type="dxa"/>
            <w:gridSpan w:val="2"/>
          </w:tcPr>
          <w:p w:rsidR="00C7462F" w:rsidRDefault="00C7462F" w:rsidP="00B66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транспортных средств категории «А» ( с механической трансмиссией)</w:t>
            </w:r>
          </w:p>
        </w:tc>
        <w:tc>
          <w:tcPr>
            <w:tcW w:w="2098" w:type="dxa"/>
            <w:gridSpan w:val="4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62F" w:rsidRDefault="00C7462F" w:rsidP="00DF5F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9D" w:rsidRDefault="00C7462F" w:rsidP="00C746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7D0A9D" w:rsidRDefault="00C7462F" w:rsidP="00C7462F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62F">
        <w:rPr>
          <w:rFonts w:ascii="Times New Roman" w:eastAsia="Times New Roman" w:hAnsi="Times New Roman" w:cs="Times New Roman"/>
          <w:sz w:val="20"/>
          <w:szCs w:val="20"/>
          <w:lang w:eastAsia="ru-RU"/>
        </w:rPr>
        <w:t>*Номер темы</w:t>
      </w:r>
    </w:p>
    <w:p w:rsidR="001D5984" w:rsidRPr="001D5984" w:rsidRDefault="001D5984" w:rsidP="001D598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</w:t>
      </w:r>
    </w:p>
    <w:p w:rsidR="001D5984" w:rsidRPr="00C7462F" w:rsidRDefault="001D5984" w:rsidP="001D598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2517"/>
        <w:gridCol w:w="993"/>
        <w:gridCol w:w="1276"/>
        <w:gridCol w:w="709"/>
        <w:gridCol w:w="1134"/>
        <w:gridCol w:w="1276"/>
        <w:gridCol w:w="1134"/>
        <w:gridCol w:w="1134"/>
      </w:tblGrid>
      <w:tr w:rsidR="0041300F" w:rsidTr="00330D4B">
        <w:tc>
          <w:tcPr>
            <w:tcW w:w="2517" w:type="dxa"/>
            <w:vMerge w:val="restart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656" w:type="dxa"/>
            <w:gridSpan w:val="7"/>
          </w:tcPr>
          <w:p w:rsidR="0041300F" w:rsidRP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</w:tr>
      <w:tr w:rsidR="0041300F" w:rsidTr="0041300F"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300F" w:rsidRDefault="0041300F" w:rsidP="004130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300F" w:rsidTr="00330D4B">
        <w:tc>
          <w:tcPr>
            <w:tcW w:w="10173" w:type="dxa"/>
            <w:gridSpan w:val="8"/>
          </w:tcPr>
          <w:p w:rsidR="0041300F" w:rsidRP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41300F" w:rsidTr="0041300F">
        <w:tc>
          <w:tcPr>
            <w:tcW w:w="2517" w:type="dxa"/>
            <w:vMerge w:val="restart"/>
          </w:tcPr>
          <w:p w:rsidR="0041300F" w:rsidRDefault="0041300F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993" w:type="dxa"/>
          </w:tcPr>
          <w:p w:rsidR="0041300F" w:rsidRDefault="0041300F" w:rsidP="004130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41300F" w:rsidRDefault="0041300F" w:rsidP="004130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7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300F" w:rsidRPr="00597D12" w:rsidRDefault="0041300F" w:rsidP="004130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,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41300F" w:rsidRDefault="0041300F" w:rsidP="004130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41300F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7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 w:rsidR="00836AE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836AE0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41300F" w:rsidRPr="00597D12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7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300F" w:rsidRPr="001D5984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2.</w:t>
            </w:r>
            <w:r w:rsidR="00836AE0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  <w:p w:rsidR="0041300F" w:rsidRPr="001D5984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300F" w:rsidRPr="001D5984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836AE0">
        <w:trPr>
          <w:trHeight w:val="614"/>
        </w:trPr>
        <w:tc>
          <w:tcPr>
            <w:tcW w:w="2517" w:type="dxa"/>
            <w:vMerge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6AE0" w:rsidRP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6AE0">
              <w:rPr>
                <w:rFonts w:ascii="Times New Roman" w:hAnsi="Times New Roman"/>
                <w:sz w:val="24"/>
                <w:szCs w:val="24"/>
                <w:u w:val="single"/>
              </w:rPr>
              <w:t>Т2.5</w:t>
            </w:r>
          </w:p>
          <w:p w:rsidR="0041300F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36A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2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  <w:p w:rsidR="0041300F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300F" w:rsidTr="0041300F">
        <w:tc>
          <w:tcPr>
            <w:tcW w:w="2517" w:type="dxa"/>
            <w:vMerge w:val="restart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 w:rsidR="00836AE0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41300F" w:rsidRPr="001D5984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41300F">
        <w:tc>
          <w:tcPr>
            <w:tcW w:w="2517" w:type="dxa"/>
            <w:vMerge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41300F">
        <w:tc>
          <w:tcPr>
            <w:tcW w:w="2517" w:type="dxa"/>
            <w:vMerge w:val="restart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993" w:type="dxa"/>
          </w:tcPr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41300F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41300F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41300F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41300F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41300F">
        <w:tc>
          <w:tcPr>
            <w:tcW w:w="2517" w:type="dxa"/>
            <w:vMerge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41300F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300F" w:rsidTr="0041300F">
        <w:tc>
          <w:tcPr>
            <w:tcW w:w="2517" w:type="dxa"/>
            <w:vMerge w:val="restart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дорожно – транспортном происшествии</w:t>
            </w: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41300F">
        <w:tc>
          <w:tcPr>
            <w:tcW w:w="2517" w:type="dxa"/>
            <w:vMerge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330D4B">
        <w:tc>
          <w:tcPr>
            <w:tcW w:w="10173" w:type="dxa"/>
            <w:gridSpan w:val="8"/>
          </w:tcPr>
          <w:p w:rsidR="0041300F" w:rsidRPr="0041300F" w:rsidRDefault="0041300F" w:rsidP="004130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41300F" w:rsidTr="0041300F">
        <w:tc>
          <w:tcPr>
            <w:tcW w:w="2517" w:type="dxa"/>
            <w:vMerge w:val="restart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5</w:t>
            </w:r>
          </w:p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6AE0" w:rsidRDefault="00836AE0" w:rsidP="00836A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41300F">
        <w:tc>
          <w:tcPr>
            <w:tcW w:w="2517" w:type="dxa"/>
            <w:vMerge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41300F">
        <w:tc>
          <w:tcPr>
            <w:tcW w:w="2517" w:type="dxa"/>
            <w:vMerge w:val="restart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 категории «А»</w:t>
            </w: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41300F">
        <w:tc>
          <w:tcPr>
            <w:tcW w:w="2517" w:type="dxa"/>
            <w:vMerge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330D4B">
        <w:tc>
          <w:tcPr>
            <w:tcW w:w="10173" w:type="dxa"/>
            <w:gridSpan w:val="8"/>
          </w:tcPr>
          <w:p w:rsidR="0041300F" w:rsidRP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41300F" w:rsidTr="00170A00">
        <w:tc>
          <w:tcPr>
            <w:tcW w:w="2517" w:type="dxa"/>
            <w:vMerge w:val="restart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 - квалификационный экзамен</w:t>
            </w: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0F" w:rsidTr="00170A00">
        <w:tc>
          <w:tcPr>
            <w:tcW w:w="2517" w:type="dxa"/>
            <w:vMerge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170A00">
        <w:tc>
          <w:tcPr>
            <w:tcW w:w="2517" w:type="dxa"/>
          </w:tcPr>
          <w:p w:rsidR="00001BEA" w:rsidRDefault="00001BEA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01BEA" w:rsidRDefault="00001BEA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1BEA" w:rsidRDefault="00001BEA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01BEA" w:rsidRDefault="00001BEA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1BEA" w:rsidRDefault="00001BEA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1BEA" w:rsidRDefault="00001BEA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1BEA" w:rsidRDefault="00001BEA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1BEA" w:rsidRDefault="00001BEA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300F" w:rsidTr="00170A00">
        <w:tc>
          <w:tcPr>
            <w:tcW w:w="2517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транспортных средств категории «А» ( с механической трансмиссией)</w:t>
            </w:r>
          </w:p>
        </w:tc>
        <w:tc>
          <w:tcPr>
            <w:tcW w:w="993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00F" w:rsidRDefault="0041300F" w:rsidP="001D5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00" w:rsidRDefault="00170A0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00" w:rsidRDefault="00170A0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00" w:rsidRDefault="00170A0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00" w:rsidRDefault="00170A0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00" w:rsidRPr="001D5984" w:rsidRDefault="00170A00" w:rsidP="00170A00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2</w:t>
      </w:r>
    </w:p>
    <w:p w:rsidR="00170A00" w:rsidRPr="00C7462F" w:rsidRDefault="00170A00" w:rsidP="00170A00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2517"/>
        <w:gridCol w:w="1277"/>
        <w:gridCol w:w="992"/>
        <w:gridCol w:w="709"/>
        <w:gridCol w:w="992"/>
        <w:gridCol w:w="1418"/>
        <w:gridCol w:w="1134"/>
        <w:gridCol w:w="1134"/>
      </w:tblGrid>
      <w:tr w:rsidR="00170A00" w:rsidTr="00330D4B">
        <w:tc>
          <w:tcPr>
            <w:tcW w:w="2517" w:type="dxa"/>
            <w:vMerge w:val="restart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656" w:type="dxa"/>
            <w:gridSpan w:val="7"/>
          </w:tcPr>
          <w:p w:rsidR="00170A00" w:rsidRPr="0041300F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</w:tr>
      <w:tr w:rsidR="00001BEA" w:rsidTr="004E4C6D"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70A00" w:rsidTr="00330D4B">
        <w:tc>
          <w:tcPr>
            <w:tcW w:w="10173" w:type="dxa"/>
            <w:gridSpan w:val="8"/>
          </w:tcPr>
          <w:p w:rsidR="00170A00" w:rsidRPr="0041300F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170A00" w:rsidTr="004E4C6D">
        <w:tc>
          <w:tcPr>
            <w:tcW w:w="2517" w:type="dxa"/>
            <w:vMerge w:val="restart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7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0A00" w:rsidRPr="00597D12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Pr="00597D12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170A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170A00" w:rsidRPr="001D5984" w:rsidRDefault="00170A00" w:rsidP="00170A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7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0A00" w:rsidRPr="001D5984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Pr="001D5984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4E4C6D">
        <w:trPr>
          <w:trHeight w:val="614"/>
        </w:trPr>
        <w:tc>
          <w:tcPr>
            <w:tcW w:w="2517" w:type="dxa"/>
            <w:vMerge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1BEA" w:rsidRPr="00597D12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170A00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1BEA" w:rsidRPr="00597D12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170A00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2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170A00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2.</w:t>
            </w:r>
            <w:r w:rsidR="00001BEA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0A00" w:rsidTr="004E4C6D">
        <w:tc>
          <w:tcPr>
            <w:tcW w:w="2517" w:type="dxa"/>
            <w:vMerge w:val="restart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Pr="001D5984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4E4C6D">
        <w:tc>
          <w:tcPr>
            <w:tcW w:w="2517" w:type="dxa"/>
            <w:vMerge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Практикум</w:t>
            </w:r>
          </w:p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1B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0A00" w:rsidRDefault="004E4C6D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ум </w:t>
            </w:r>
            <w:r w:rsidR="00001BEA" w:rsidRPr="00001BEA">
              <w:rPr>
                <w:rFonts w:ascii="Times New Roman" w:hAnsi="Times New Roman"/>
                <w:sz w:val="24"/>
                <w:szCs w:val="24"/>
                <w:u w:val="single"/>
              </w:rPr>
              <w:t>Зачёт</w:t>
            </w:r>
          </w:p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0A00" w:rsidTr="004E4C6D">
        <w:tc>
          <w:tcPr>
            <w:tcW w:w="2517" w:type="dxa"/>
            <w:vMerge w:val="restart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 w:rsidR="00001BEA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98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 w:rsidR="00001BEA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4E4C6D">
        <w:tc>
          <w:tcPr>
            <w:tcW w:w="2517" w:type="dxa"/>
            <w:vMerge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4E4C6D">
        <w:tc>
          <w:tcPr>
            <w:tcW w:w="2517" w:type="dxa"/>
            <w:vMerge w:val="restart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дорожно – транспортном происшествии</w:t>
            </w: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4E4C6D">
        <w:tc>
          <w:tcPr>
            <w:tcW w:w="2517" w:type="dxa"/>
            <w:vMerge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330D4B">
        <w:tc>
          <w:tcPr>
            <w:tcW w:w="10173" w:type="dxa"/>
            <w:gridSpan w:val="8"/>
          </w:tcPr>
          <w:p w:rsidR="00170A00" w:rsidRPr="0041300F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170A00" w:rsidTr="004E4C6D">
        <w:tc>
          <w:tcPr>
            <w:tcW w:w="2517" w:type="dxa"/>
            <w:vMerge w:val="restart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277" w:type="dxa"/>
          </w:tcPr>
          <w:p w:rsidR="00170A00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1.6, Т2.1</w:t>
            </w:r>
          </w:p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1B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4E4C6D">
        <w:tc>
          <w:tcPr>
            <w:tcW w:w="2517" w:type="dxa"/>
            <w:vMerge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2.2</w:t>
            </w:r>
          </w:p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2.2.Зачёт</w:t>
            </w:r>
          </w:p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4E4C6D">
        <w:tc>
          <w:tcPr>
            <w:tcW w:w="2517" w:type="dxa"/>
            <w:vMerge w:val="restart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 категории «А»</w:t>
            </w: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4E4C6D">
        <w:tc>
          <w:tcPr>
            <w:tcW w:w="2517" w:type="dxa"/>
            <w:vMerge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330D4B">
        <w:tc>
          <w:tcPr>
            <w:tcW w:w="10173" w:type="dxa"/>
            <w:gridSpan w:val="8"/>
          </w:tcPr>
          <w:p w:rsidR="00170A00" w:rsidRPr="0041300F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170A00" w:rsidTr="004E4C6D">
        <w:tc>
          <w:tcPr>
            <w:tcW w:w="2517" w:type="dxa"/>
            <w:vMerge w:val="restart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 - квалификационный экзамен</w:t>
            </w: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00" w:rsidTr="004E4C6D">
        <w:tc>
          <w:tcPr>
            <w:tcW w:w="2517" w:type="dxa"/>
            <w:vMerge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4E4C6D">
        <w:tc>
          <w:tcPr>
            <w:tcW w:w="25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A00" w:rsidTr="004E4C6D">
        <w:tc>
          <w:tcPr>
            <w:tcW w:w="251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транспортных средств категории «А» ( с механической трансмиссией)</w:t>
            </w:r>
          </w:p>
        </w:tc>
        <w:tc>
          <w:tcPr>
            <w:tcW w:w="1277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A00" w:rsidRDefault="00170A00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A00" w:rsidRDefault="00170A00" w:rsidP="00170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00" w:rsidRDefault="00170A00" w:rsidP="00170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00" w:rsidRDefault="00170A00" w:rsidP="00170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00" w:rsidRDefault="00170A00" w:rsidP="00170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84" w:rsidRDefault="001D5984" w:rsidP="001D59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84" w:rsidRDefault="001D5984" w:rsidP="001D59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BEA" w:rsidRPr="001D5984" w:rsidRDefault="00001BEA" w:rsidP="00001BEA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2</w:t>
      </w:r>
    </w:p>
    <w:p w:rsidR="00001BEA" w:rsidRPr="00C7462F" w:rsidRDefault="00001BEA" w:rsidP="00001BEA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2517"/>
        <w:gridCol w:w="1277"/>
        <w:gridCol w:w="1276"/>
        <w:gridCol w:w="708"/>
        <w:gridCol w:w="993"/>
        <w:gridCol w:w="1134"/>
        <w:gridCol w:w="1417"/>
        <w:gridCol w:w="851"/>
      </w:tblGrid>
      <w:tr w:rsidR="00001BEA" w:rsidTr="00330D4B">
        <w:tc>
          <w:tcPr>
            <w:tcW w:w="2517" w:type="dxa"/>
            <w:vMerge w:val="restart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656" w:type="dxa"/>
            <w:gridSpan w:val="7"/>
          </w:tcPr>
          <w:p w:rsidR="00001BEA" w:rsidRPr="0041300F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</w:tr>
      <w:tr w:rsidR="00001BEA" w:rsidTr="00001BEA"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01BEA" w:rsidTr="00330D4B">
        <w:tc>
          <w:tcPr>
            <w:tcW w:w="10173" w:type="dxa"/>
            <w:gridSpan w:val="8"/>
          </w:tcPr>
          <w:p w:rsidR="00001BEA" w:rsidRPr="0041300F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001BEA" w:rsidTr="00001BEA">
        <w:tc>
          <w:tcPr>
            <w:tcW w:w="2517" w:type="dxa"/>
            <w:vMerge w:val="restart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97D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7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1.6, Т2.1</w:t>
            </w:r>
          </w:p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1B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Pr="00597D12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Pr="001D5984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Pr="001D5984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Pr="001D5984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001BEA">
        <w:trPr>
          <w:trHeight w:val="614"/>
        </w:trPr>
        <w:tc>
          <w:tcPr>
            <w:tcW w:w="2517" w:type="dxa"/>
            <w:vMerge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Pr="00597D12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чёт</w:t>
            </w: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001BEA">
        <w:tc>
          <w:tcPr>
            <w:tcW w:w="2517" w:type="dxa"/>
            <w:vMerge w:val="restart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Pr="001D5984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001BEA">
        <w:tc>
          <w:tcPr>
            <w:tcW w:w="2517" w:type="dxa"/>
            <w:vMerge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001BEA">
        <w:tc>
          <w:tcPr>
            <w:tcW w:w="2517" w:type="dxa"/>
            <w:vMerge w:val="restart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001BEA">
        <w:tc>
          <w:tcPr>
            <w:tcW w:w="2517" w:type="dxa"/>
            <w:vMerge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P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Зачёт</w:t>
            </w:r>
          </w:p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001BEA">
        <w:tc>
          <w:tcPr>
            <w:tcW w:w="2517" w:type="dxa"/>
            <w:vMerge w:val="restart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дорожно – транспортном происшествии</w:t>
            </w:r>
          </w:p>
        </w:tc>
        <w:tc>
          <w:tcPr>
            <w:tcW w:w="1277" w:type="dxa"/>
          </w:tcPr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1</w:t>
            </w: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P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P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P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EA" w:rsidTr="00001BEA">
        <w:tc>
          <w:tcPr>
            <w:tcW w:w="2517" w:type="dxa"/>
            <w:vMerge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P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P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330D4B">
        <w:tc>
          <w:tcPr>
            <w:tcW w:w="10173" w:type="dxa"/>
            <w:gridSpan w:val="8"/>
          </w:tcPr>
          <w:p w:rsidR="00001BEA" w:rsidRPr="0041300F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001BEA" w:rsidTr="00001BEA">
        <w:tc>
          <w:tcPr>
            <w:tcW w:w="2517" w:type="dxa"/>
            <w:vMerge w:val="restart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001BEA">
        <w:tc>
          <w:tcPr>
            <w:tcW w:w="2517" w:type="dxa"/>
            <w:vMerge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P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001BEA">
        <w:tc>
          <w:tcPr>
            <w:tcW w:w="2517" w:type="dxa"/>
            <w:vMerge w:val="restart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 категории «А»</w:t>
            </w: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P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1</w:t>
            </w:r>
          </w:p>
          <w:p w:rsidR="00001BEA" w:rsidRDefault="00001BEA" w:rsidP="00001B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719DB" w:rsidRP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9DB" w:rsidRP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9DB" w:rsidRP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EA" w:rsidTr="00001BEA">
        <w:tc>
          <w:tcPr>
            <w:tcW w:w="2517" w:type="dxa"/>
            <w:vMerge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9DB" w:rsidRP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330D4B">
        <w:tc>
          <w:tcPr>
            <w:tcW w:w="10173" w:type="dxa"/>
            <w:gridSpan w:val="8"/>
          </w:tcPr>
          <w:p w:rsidR="00001BEA" w:rsidRPr="0041300F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1300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001BEA" w:rsidTr="007719DB">
        <w:tc>
          <w:tcPr>
            <w:tcW w:w="2517" w:type="dxa"/>
            <w:vMerge w:val="restart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 - квалификационный экзамен</w:t>
            </w: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7719DB">
        <w:tc>
          <w:tcPr>
            <w:tcW w:w="2517" w:type="dxa"/>
            <w:vMerge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EA" w:rsidTr="007719DB">
        <w:tc>
          <w:tcPr>
            <w:tcW w:w="25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1BEA" w:rsidTr="007719DB">
        <w:tc>
          <w:tcPr>
            <w:tcW w:w="25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транспортных средств категории «А» ( с механической трансмиссией)</w:t>
            </w:r>
          </w:p>
        </w:tc>
        <w:tc>
          <w:tcPr>
            <w:tcW w:w="127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EA" w:rsidRDefault="00001BEA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BEA" w:rsidRDefault="00001BEA" w:rsidP="00001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BEA" w:rsidRDefault="00001BEA" w:rsidP="00001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BEA" w:rsidRDefault="00001BEA" w:rsidP="00001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BEA" w:rsidRDefault="00001BEA" w:rsidP="00001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BEA" w:rsidRDefault="00001BEA" w:rsidP="00001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BEA" w:rsidRDefault="00001BEA" w:rsidP="00001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984" w:rsidRDefault="001D5984" w:rsidP="001D59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DB" w:rsidRPr="001D5984" w:rsidRDefault="007719DB" w:rsidP="007719DB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</w:t>
      </w:r>
      <w:r w:rsidRPr="001D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2</w:t>
      </w:r>
    </w:p>
    <w:p w:rsidR="007719DB" w:rsidRPr="00C7462F" w:rsidRDefault="007719DB" w:rsidP="007719DB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2517"/>
        <w:gridCol w:w="1844"/>
        <w:gridCol w:w="1984"/>
        <w:gridCol w:w="1843"/>
        <w:gridCol w:w="1985"/>
      </w:tblGrid>
      <w:tr w:rsidR="007719DB" w:rsidTr="00330D4B">
        <w:tc>
          <w:tcPr>
            <w:tcW w:w="2517" w:type="dxa"/>
            <w:vMerge w:val="restart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671" w:type="dxa"/>
            <w:gridSpan w:val="3"/>
          </w:tcPr>
          <w:p w:rsidR="007719DB" w:rsidRPr="0041300F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1985" w:type="dxa"/>
            <w:vMerge w:val="restart"/>
          </w:tcPr>
          <w:p w:rsidR="007719DB" w:rsidRPr="0041300F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7719DB" w:rsidTr="007719DB"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9DB" w:rsidTr="00330D4B">
        <w:tc>
          <w:tcPr>
            <w:tcW w:w="10173" w:type="dxa"/>
            <w:gridSpan w:val="5"/>
          </w:tcPr>
          <w:p w:rsidR="007719DB" w:rsidRPr="007719DB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7719DB" w:rsidTr="007719DB">
        <w:tc>
          <w:tcPr>
            <w:tcW w:w="2517" w:type="dxa"/>
            <w:vMerge w:val="restart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Pr="00597D12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719DB" w:rsidTr="007719DB">
        <w:trPr>
          <w:trHeight w:val="614"/>
        </w:trPr>
        <w:tc>
          <w:tcPr>
            <w:tcW w:w="2517" w:type="dxa"/>
            <w:vMerge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719DB" w:rsidTr="007719DB">
        <w:tc>
          <w:tcPr>
            <w:tcW w:w="2517" w:type="dxa"/>
            <w:vMerge w:val="restart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Pr="001D5984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19DB" w:rsidTr="007719DB">
        <w:tc>
          <w:tcPr>
            <w:tcW w:w="2517" w:type="dxa"/>
            <w:vMerge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19DB" w:rsidTr="007719DB">
        <w:tc>
          <w:tcPr>
            <w:tcW w:w="2517" w:type="dxa"/>
            <w:vMerge w:val="restart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719DB" w:rsidTr="007719DB">
        <w:tc>
          <w:tcPr>
            <w:tcW w:w="2517" w:type="dxa"/>
            <w:vMerge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9DB" w:rsidTr="007719DB">
        <w:tc>
          <w:tcPr>
            <w:tcW w:w="2517" w:type="dxa"/>
            <w:vMerge w:val="restart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дорожно – транспортном происшествии</w:t>
            </w: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19DB" w:rsidTr="007719DB">
        <w:tc>
          <w:tcPr>
            <w:tcW w:w="2517" w:type="dxa"/>
            <w:vMerge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719DB" w:rsidRP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.Зачёт</w:t>
            </w:r>
          </w:p>
          <w:p w:rsidR="007719DB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19DB" w:rsidTr="00330D4B">
        <w:tc>
          <w:tcPr>
            <w:tcW w:w="10173" w:type="dxa"/>
            <w:gridSpan w:val="5"/>
          </w:tcPr>
          <w:p w:rsidR="007719DB" w:rsidRP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7719DB" w:rsidTr="007719DB">
        <w:tc>
          <w:tcPr>
            <w:tcW w:w="2517" w:type="dxa"/>
            <w:vMerge w:val="restart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Pr="00001BEA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19DB" w:rsidTr="007719DB">
        <w:tc>
          <w:tcPr>
            <w:tcW w:w="2517" w:type="dxa"/>
            <w:vMerge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Pr="00001BEA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19DB" w:rsidTr="007719DB">
        <w:tc>
          <w:tcPr>
            <w:tcW w:w="2517" w:type="dxa"/>
            <w:vMerge w:val="restart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 категории «А»</w:t>
            </w: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19DB" w:rsidTr="007719DB">
        <w:tc>
          <w:tcPr>
            <w:tcW w:w="2517" w:type="dxa"/>
            <w:vMerge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Pr="00001BEA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EA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.Зачёт</w:t>
            </w:r>
          </w:p>
          <w:p w:rsidR="007719DB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19DB" w:rsidTr="00330D4B">
        <w:tc>
          <w:tcPr>
            <w:tcW w:w="10173" w:type="dxa"/>
            <w:gridSpan w:val="5"/>
          </w:tcPr>
          <w:p w:rsidR="007719DB" w:rsidRPr="007719DB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ый экзамен </w:t>
            </w:r>
          </w:p>
        </w:tc>
      </w:tr>
      <w:tr w:rsidR="007719DB" w:rsidTr="007719DB">
        <w:tc>
          <w:tcPr>
            <w:tcW w:w="2517" w:type="dxa"/>
            <w:vMerge w:val="restart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 - квалификационный экзамен</w:t>
            </w: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19DB">
              <w:rPr>
                <w:rFonts w:ascii="Times New Roman" w:hAnsi="Times New Roman"/>
                <w:sz w:val="24"/>
                <w:szCs w:val="24"/>
                <w:u w:val="single"/>
              </w:rPr>
              <w:t>Экзамен</w:t>
            </w:r>
          </w:p>
          <w:p w:rsidR="007719DB" w:rsidRP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9DB" w:rsidTr="007719DB">
        <w:tc>
          <w:tcPr>
            <w:tcW w:w="2517" w:type="dxa"/>
            <w:vMerge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19DB">
              <w:rPr>
                <w:rFonts w:ascii="Times New Roman" w:hAnsi="Times New Roman"/>
                <w:sz w:val="24"/>
                <w:szCs w:val="24"/>
                <w:u w:val="single"/>
              </w:rPr>
              <w:t>Экзамен</w:t>
            </w:r>
          </w:p>
          <w:p w:rsidR="007719DB" w:rsidRDefault="007719DB" w:rsidP="007719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9DB" w:rsidTr="007719DB">
        <w:tc>
          <w:tcPr>
            <w:tcW w:w="2517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7719DB" w:rsidTr="007719DB">
        <w:tc>
          <w:tcPr>
            <w:tcW w:w="2517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транспортных средств категории «А» ( с механической трансмиссией)</w:t>
            </w:r>
          </w:p>
        </w:tc>
        <w:tc>
          <w:tcPr>
            <w:tcW w:w="184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330D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7719DB" w:rsidRDefault="007719DB" w:rsidP="007719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DB" w:rsidRDefault="007719DB" w:rsidP="007719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DB" w:rsidRDefault="007719DB" w:rsidP="007719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DB" w:rsidRDefault="007719DB" w:rsidP="007719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DB" w:rsidRDefault="007719DB" w:rsidP="007719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A9D" w:rsidRDefault="007D0A9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P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719DB" w:rsidRPr="00664B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7719DB" w:rsidRPr="0066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F5FB3" w:rsidRPr="00664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УЧЕБНЫХ ПРЕДМЕТОВ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3276DE" w:rsidRDefault="007719D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40"/>
      <w:bookmarkEnd w:id="9"/>
      <w:r w:rsidRPr="00327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5FB3" w:rsidRPr="00327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Базовый цикл </w:t>
      </w:r>
      <w:r w:rsidR="00692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F5FB3" w:rsidRPr="00327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.</w:t>
      </w:r>
    </w:p>
    <w:p w:rsidR="00DF5FB3" w:rsidRPr="003276DE" w:rsidRDefault="007719D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42"/>
      <w:bookmarkEnd w:id="10"/>
      <w:r w:rsidRPr="00327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5FB3" w:rsidRPr="00327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1. Учебный предмет "Основы законодательства в сфере дорожного движения"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44"/>
      <w:bookmarkEnd w:id="11"/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3276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276DE" w:rsidRPr="003276DE" w:rsidRDefault="003276DE" w:rsidP="003276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3276DE" w:rsidRPr="006215E9" w:rsidRDefault="003276DE" w:rsidP="00327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536"/>
        <w:gridCol w:w="992"/>
        <w:gridCol w:w="44"/>
        <w:gridCol w:w="1232"/>
        <w:gridCol w:w="43"/>
        <w:gridCol w:w="1418"/>
      </w:tblGrid>
      <w:tr w:rsidR="0069279A" w:rsidRPr="006215E9" w:rsidTr="0069279A">
        <w:tc>
          <w:tcPr>
            <w:tcW w:w="851" w:type="dxa"/>
            <w:vMerge w:val="restart"/>
          </w:tcPr>
          <w:p w:rsidR="0069279A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53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729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279A" w:rsidRPr="006215E9" w:rsidTr="0069279A">
        <w:tc>
          <w:tcPr>
            <w:tcW w:w="851" w:type="dxa"/>
            <w:vMerge/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9279A" w:rsidRPr="006215E9" w:rsidTr="0069279A">
        <w:tc>
          <w:tcPr>
            <w:tcW w:w="851" w:type="dxa"/>
            <w:vMerge/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9279A" w:rsidRPr="006215E9" w:rsidTr="0069279A">
        <w:tc>
          <w:tcPr>
            <w:tcW w:w="9116" w:type="dxa"/>
            <w:gridSpan w:val="7"/>
          </w:tcPr>
          <w:p w:rsidR="0069279A" w:rsidRPr="0069279A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Par154"/>
            <w:bookmarkEnd w:id="12"/>
            <w:r w:rsidRPr="00692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дательство в сфере дорожного движения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3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3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5387" w:type="dxa"/>
            <w:gridSpan w:val="2"/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3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9116" w:type="dxa"/>
            <w:gridSpan w:val="7"/>
          </w:tcPr>
          <w:p w:rsidR="0069279A" w:rsidRPr="0069279A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" w:name="Par167"/>
            <w:bookmarkEnd w:id="13"/>
            <w:r w:rsidRPr="00692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rPr>
          <w:trHeight w:val="497"/>
        </w:trPr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5387" w:type="dxa"/>
            <w:gridSpan w:val="2"/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9279A" w:rsidRPr="006215E9" w:rsidTr="0069279A">
        <w:tc>
          <w:tcPr>
            <w:tcW w:w="5387" w:type="dxa"/>
            <w:gridSpan w:val="2"/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79A" w:rsidRPr="006215E9" w:rsidTr="0069279A">
        <w:tc>
          <w:tcPr>
            <w:tcW w:w="5387" w:type="dxa"/>
            <w:gridSpan w:val="2"/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A8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32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30D4B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225"/>
      <w:bookmarkEnd w:id="14"/>
    </w:p>
    <w:p w:rsidR="00330D4B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Законодательство в сфере дорожного движения</w:t>
      </w:r>
    </w:p>
    <w:p w:rsidR="00330D4B" w:rsidRPr="00330D4B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Pr="006215E9" w:rsidRDefault="00330D4B" w:rsidP="00330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 w:rsidR="00DF5FB3"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2.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330D4B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Par229"/>
      <w:bookmarkEnd w:id="15"/>
      <w:r w:rsidRPr="0033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="00DF5FB3" w:rsidRPr="0033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дорожного движения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ая разметка и ее характеристики: значение разметки в общей системе организации дорожного движения, классификация разметки; назначение и виды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ма 2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DF5FB3" w:rsidRPr="006215E9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DF5FB3" w:rsidRDefault="00330D4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Pr="00330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D3CE1" w:rsidRDefault="005D3CE1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ё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D3C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матических задач по темам 1.1 – 2.12; контроль знаний.</w:t>
      </w:r>
    </w:p>
    <w:p w:rsidR="005D3CE1" w:rsidRDefault="005D3CE1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05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6901E3" w:rsidRDefault="006901E3" w:rsidP="006901E3">
      <w:pPr>
        <w:pStyle w:val="Style59"/>
        <w:widowControl/>
        <w:numPr>
          <w:ilvl w:val="0"/>
          <w:numId w:val="22"/>
        </w:numPr>
        <w:tabs>
          <w:tab w:val="left" w:pos="802"/>
        </w:tabs>
        <w:ind w:left="802"/>
        <w:rPr>
          <w:rStyle w:val="FontStyle103"/>
        </w:rPr>
      </w:pPr>
      <w:r>
        <w:rPr>
          <w:rStyle w:val="FontStyle103"/>
        </w:rPr>
        <w:t>Федеральный закон от 10 января 1995 г. № 196-ФЗ «О безопасности дорожного движения».</w:t>
      </w:r>
    </w:p>
    <w:p w:rsidR="006901E3" w:rsidRDefault="006901E3" w:rsidP="006901E3">
      <w:pPr>
        <w:pStyle w:val="Style59"/>
        <w:widowControl/>
        <w:numPr>
          <w:ilvl w:val="0"/>
          <w:numId w:val="22"/>
        </w:numPr>
        <w:tabs>
          <w:tab w:val="left" w:pos="802"/>
        </w:tabs>
        <w:ind w:left="317" w:firstLine="0"/>
        <w:jc w:val="left"/>
        <w:rPr>
          <w:rStyle w:val="FontStyle103"/>
        </w:rPr>
      </w:pPr>
      <w:r>
        <w:rPr>
          <w:rStyle w:val="FontStyle103"/>
        </w:rPr>
        <w:t>Федеральный закон от 10 января 2002 г. № 7-ФЗ «Об охране окружающей среды».</w:t>
      </w:r>
    </w:p>
    <w:p w:rsidR="006901E3" w:rsidRDefault="006901E3" w:rsidP="006901E3">
      <w:pPr>
        <w:pStyle w:val="Style59"/>
        <w:widowControl/>
        <w:numPr>
          <w:ilvl w:val="0"/>
          <w:numId w:val="22"/>
        </w:numPr>
        <w:tabs>
          <w:tab w:val="left" w:pos="802"/>
        </w:tabs>
        <w:ind w:left="802"/>
        <w:rPr>
          <w:rStyle w:val="FontStyle103"/>
        </w:rPr>
      </w:pPr>
      <w:r>
        <w:rPr>
          <w:rStyle w:val="FontStyle103"/>
        </w:rPr>
        <w:t>Федеральный закон от 25 апреля 2002 г. № 40-ФЗ «Об обязательном страховании гражданской ответственности владельцев транспортных средств» (ОСАГО).</w:t>
      </w:r>
    </w:p>
    <w:p w:rsidR="006901E3" w:rsidRDefault="006901E3" w:rsidP="006901E3">
      <w:pPr>
        <w:pStyle w:val="Style59"/>
        <w:widowControl/>
        <w:numPr>
          <w:ilvl w:val="0"/>
          <w:numId w:val="22"/>
        </w:numPr>
        <w:tabs>
          <w:tab w:val="left" w:pos="802"/>
        </w:tabs>
        <w:ind w:left="802"/>
        <w:rPr>
          <w:rStyle w:val="FontStyle103"/>
        </w:rPr>
      </w:pPr>
      <w:r>
        <w:rPr>
          <w:rStyle w:val="FontStyle103"/>
        </w:rPr>
        <w:t>Уголовный кодекс Российской Федерации от 13 июня 1996 г. № 63-ФЗ (принят ГД ФС РФ 24 мая 1996 г.).</w:t>
      </w:r>
    </w:p>
    <w:p w:rsidR="006901E3" w:rsidRDefault="006901E3" w:rsidP="006901E3">
      <w:pPr>
        <w:pStyle w:val="Style59"/>
        <w:widowControl/>
        <w:numPr>
          <w:ilvl w:val="0"/>
          <w:numId w:val="22"/>
        </w:numPr>
        <w:tabs>
          <w:tab w:val="left" w:pos="802"/>
        </w:tabs>
        <w:ind w:left="802"/>
        <w:rPr>
          <w:rStyle w:val="FontStyle103"/>
        </w:rPr>
      </w:pPr>
      <w:r>
        <w:rPr>
          <w:rStyle w:val="FontStyle103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:rsidR="006901E3" w:rsidRDefault="006901E3" w:rsidP="006901E3">
      <w:pPr>
        <w:pStyle w:val="Style59"/>
        <w:widowControl/>
        <w:numPr>
          <w:ilvl w:val="0"/>
          <w:numId w:val="22"/>
        </w:numPr>
        <w:tabs>
          <w:tab w:val="left" w:pos="802"/>
        </w:tabs>
        <w:spacing w:before="5"/>
        <w:ind w:left="802"/>
        <w:rPr>
          <w:rStyle w:val="FontStyle103"/>
        </w:rPr>
      </w:pPr>
      <w:r>
        <w:rPr>
          <w:rStyle w:val="FontStyle103"/>
        </w:rPr>
        <w:t>Гражданский кодекс Российской Федерации (ГК РФ) от 30 ноября 1994 г. № 51-ФЗ (принят ГД ФС РФ 21 октября 1994 г.).</w:t>
      </w:r>
    </w:p>
    <w:p w:rsidR="006901E3" w:rsidRDefault="006901E3" w:rsidP="006901E3">
      <w:pPr>
        <w:pStyle w:val="Style59"/>
        <w:widowControl/>
        <w:numPr>
          <w:ilvl w:val="0"/>
          <w:numId w:val="22"/>
        </w:numPr>
        <w:tabs>
          <w:tab w:val="left" w:pos="802"/>
        </w:tabs>
        <w:ind w:left="802"/>
        <w:rPr>
          <w:rStyle w:val="FontStyle103"/>
        </w:rPr>
      </w:pPr>
      <w:r>
        <w:rPr>
          <w:rStyle w:val="FontStyle103"/>
        </w:rPr>
        <w:t>Правила дорожного движения Российской Федерации (утверждены Постановле</w:t>
      </w:r>
      <w:r>
        <w:rPr>
          <w:rStyle w:val="FontStyle103"/>
        </w:rPr>
        <w:softHyphen/>
        <w:t>нием Совета Министров — Правительства Российской Федерации от 23 октября 1993 г. № 1090 «О правилах дорожного движения»).</w:t>
      </w:r>
    </w:p>
    <w:p w:rsidR="006901E3" w:rsidRDefault="006901E3" w:rsidP="006901E3">
      <w:pPr>
        <w:pStyle w:val="Style59"/>
        <w:widowControl/>
        <w:numPr>
          <w:ilvl w:val="0"/>
          <w:numId w:val="22"/>
        </w:numPr>
        <w:tabs>
          <w:tab w:val="left" w:pos="802"/>
        </w:tabs>
        <w:ind w:left="802"/>
        <w:rPr>
          <w:rStyle w:val="FontStyle103"/>
        </w:rPr>
      </w:pPr>
      <w:r>
        <w:rPr>
          <w:rStyle w:val="FontStyle103"/>
        </w:rPr>
        <w:t>Экзаменационные билеты «АВ» с комментариями. Москва «Рецепт-Холдинг»</w:t>
      </w:r>
    </w:p>
    <w:p w:rsidR="006901E3" w:rsidRDefault="006901E3" w:rsidP="006901E3">
      <w:pPr>
        <w:widowControl w:val="0"/>
        <w:autoSpaceDE w:val="0"/>
        <w:autoSpaceDN w:val="0"/>
        <w:adjustRightInd w:val="0"/>
        <w:jc w:val="both"/>
      </w:pPr>
    </w:p>
    <w:p w:rsidR="006901E3" w:rsidRPr="005A34C2" w:rsidRDefault="006901E3" w:rsidP="006901E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901E3" w:rsidRPr="00E7378F" w:rsidRDefault="006901E3" w:rsidP="006901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7378F">
        <w:rPr>
          <w:rFonts w:ascii="Times New Roman" w:hAnsi="Times New Roman" w:cs="Times New Roman"/>
          <w:b/>
        </w:rPr>
        <w:t>Учебно-наглядные материалы</w:t>
      </w:r>
    </w:p>
    <w:p w:rsidR="006901E3" w:rsidRPr="00906D44" w:rsidRDefault="006901E3" w:rsidP="006901E3">
      <w:pPr>
        <w:pStyle w:val="Style59"/>
        <w:widowControl/>
        <w:tabs>
          <w:tab w:val="left" w:pos="922"/>
        </w:tabs>
        <w:spacing w:line="398" w:lineRule="exact"/>
        <w:ind w:left="806" w:hanging="466"/>
        <w:rPr>
          <w:rStyle w:val="FontStyle103"/>
          <w:b/>
        </w:rPr>
      </w:pPr>
      <w:r>
        <w:rPr>
          <w:rStyle w:val="FontStyle103"/>
        </w:rPr>
        <w:t>1.</w:t>
      </w:r>
      <w:r>
        <w:rPr>
          <w:rStyle w:val="FontStyle103"/>
          <w:sz w:val="20"/>
          <w:szCs w:val="20"/>
        </w:rPr>
        <w:tab/>
      </w:r>
      <w:r w:rsidRPr="007E4A44">
        <w:rPr>
          <w:rStyle w:val="FontStyle103"/>
        </w:rPr>
        <w:t>ИМСО</w:t>
      </w:r>
      <w:r>
        <w:rPr>
          <w:rStyle w:val="FontStyle103"/>
        </w:rPr>
        <w:t xml:space="preserve"> </w:t>
      </w:r>
      <w:r w:rsidRPr="00906D44">
        <w:rPr>
          <w:rStyle w:val="FontStyle103"/>
        </w:rPr>
        <w:t xml:space="preserve">Учебно-методический комплекс </w:t>
      </w:r>
      <w:r w:rsidRPr="00906D44">
        <w:rPr>
          <w:rStyle w:val="FontStyle103"/>
          <w:b/>
        </w:rPr>
        <w:t>«Интерактивная автошкола. Профессиональная версия».</w:t>
      </w:r>
    </w:p>
    <w:p w:rsidR="006901E3" w:rsidRDefault="006901E3" w:rsidP="006901E3">
      <w:pPr>
        <w:pStyle w:val="Style59"/>
        <w:widowControl/>
        <w:numPr>
          <w:ilvl w:val="0"/>
          <w:numId w:val="23"/>
        </w:numPr>
        <w:tabs>
          <w:tab w:val="left" w:pos="811"/>
        </w:tabs>
        <w:spacing w:line="398" w:lineRule="exact"/>
        <w:ind w:left="317" w:firstLine="0"/>
        <w:jc w:val="left"/>
        <w:rPr>
          <w:rStyle w:val="FontStyle103"/>
        </w:rPr>
      </w:pPr>
      <w:r>
        <w:rPr>
          <w:rStyle w:val="FontStyle103"/>
        </w:rPr>
        <w:t>Учебная программа - тренажер  МААШ  «Подготовка к теоретическому экзамену в ГИБДД».</w:t>
      </w:r>
    </w:p>
    <w:p w:rsidR="006901E3" w:rsidRDefault="006901E3" w:rsidP="006901E3">
      <w:pPr>
        <w:pStyle w:val="Style59"/>
        <w:widowControl/>
        <w:numPr>
          <w:ilvl w:val="0"/>
          <w:numId w:val="23"/>
        </w:numPr>
        <w:tabs>
          <w:tab w:val="left" w:pos="811"/>
        </w:tabs>
        <w:spacing w:line="398" w:lineRule="exact"/>
        <w:ind w:left="317" w:firstLine="0"/>
        <w:jc w:val="left"/>
        <w:rPr>
          <w:rStyle w:val="FontStyle103"/>
        </w:rPr>
      </w:pPr>
      <w:r>
        <w:rPr>
          <w:rStyle w:val="FontStyle103"/>
        </w:rPr>
        <w:t>ИМСО «ДОСААФ ». Модуль «Учебные мультимедийные курсы подготовки  водителей».</w:t>
      </w:r>
    </w:p>
    <w:p w:rsidR="006901E3" w:rsidRP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05" w:rsidRDefault="00720D0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74" w:rsidRDefault="00AA5B7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74" w:rsidRDefault="00AA5B7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05" w:rsidRDefault="00720D0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720D05" w:rsidRDefault="00720D0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Par243"/>
      <w:bookmarkEnd w:id="16"/>
      <w:r w:rsidRPr="00720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5FB3" w:rsidRPr="00720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2. Учебный предмет "Психофизиологические основы деятельности водителя".</w:t>
      </w:r>
    </w:p>
    <w:p w:rsidR="00DF5FB3" w:rsidRPr="00720D05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245"/>
      <w:bookmarkEnd w:id="17"/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20D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20D05" w:rsidRPr="00720D05" w:rsidRDefault="00720D05" w:rsidP="00720D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720D05" w:rsidRPr="006215E9" w:rsidRDefault="00720D05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111"/>
        <w:gridCol w:w="850"/>
        <w:gridCol w:w="1783"/>
        <w:gridCol w:w="1619"/>
      </w:tblGrid>
      <w:tr w:rsidR="0069279A" w:rsidRPr="006215E9" w:rsidTr="0069279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9A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279A" w:rsidRPr="006215E9" w:rsidTr="0069279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9279A" w:rsidRPr="006215E9" w:rsidTr="006927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6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 и профилактика конфликтов (психологический практик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Зачё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279A" w:rsidRPr="006215E9" w:rsidTr="0069279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720D0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DF5FB3" w:rsidRPr="006215E9" w:rsidRDefault="00720D0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720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DF5FB3" w:rsidRPr="006215E9" w:rsidRDefault="00720D0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720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DF5FB3" w:rsidRPr="006215E9" w:rsidRDefault="00720D05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20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F5FB3" w:rsidRDefault="00C1563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720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C15636" w:rsidRDefault="00C1563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ё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онных задач по оценке психического состояния, поведения, профилактике конфликтов и общению в условиях конфликта; контроль знаний и умений.</w:t>
      </w:r>
    </w:p>
    <w:p w:rsidR="00C15636" w:rsidRDefault="00C1563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636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6901E3" w:rsidRDefault="006901E3" w:rsidP="006901E3">
      <w:pPr>
        <w:pStyle w:val="Style59"/>
        <w:widowControl/>
        <w:tabs>
          <w:tab w:val="left" w:pos="811"/>
        </w:tabs>
        <w:spacing w:line="389" w:lineRule="exact"/>
        <w:ind w:left="811"/>
        <w:rPr>
          <w:rStyle w:val="FontStyle103"/>
        </w:rPr>
      </w:pPr>
      <w:r>
        <w:rPr>
          <w:rStyle w:val="FontStyle103"/>
        </w:rPr>
        <w:t>1.</w:t>
      </w:r>
      <w:r>
        <w:rPr>
          <w:rStyle w:val="FontStyle103"/>
          <w:sz w:val="20"/>
          <w:szCs w:val="20"/>
        </w:rPr>
        <w:tab/>
      </w:r>
      <w:r>
        <w:rPr>
          <w:rStyle w:val="FontStyle103"/>
        </w:rPr>
        <w:t>Рожков Л.Б., Найдина И.В. Психологические основы безопасного управления</w:t>
      </w:r>
      <w:r>
        <w:rPr>
          <w:rStyle w:val="FontStyle103"/>
        </w:rPr>
        <w:br/>
        <w:t>транспортным средством. М.: ООО «Издательский Дом «Автопросвещение»,</w:t>
      </w:r>
      <w:r>
        <w:rPr>
          <w:rStyle w:val="FontStyle103"/>
        </w:rPr>
        <w:br/>
        <w:t>2012.</w:t>
      </w:r>
    </w:p>
    <w:p w:rsidR="006901E3" w:rsidRDefault="006901E3" w:rsidP="006901E3">
      <w:pPr>
        <w:pStyle w:val="Style93"/>
        <w:widowControl/>
        <w:jc w:val="right"/>
        <w:rPr>
          <w:rStyle w:val="FontStyle122"/>
          <w:lang w:val="en-US" w:eastAsia="en-US"/>
        </w:rPr>
      </w:pPr>
      <w:r>
        <w:rPr>
          <w:rStyle w:val="FontStyle122"/>
          <w:lang w:val="en-US" w:eastAsia="en-US"/>
        </w:rPr>
        <w:t>i</w:t>
      </w:r>
    </w:p>
    <w:p w:rsidR="006901E3" w:rsidRDefault="00AA5B74" w:rsidP="006901E3">
      <w:pPr>
        <w:pStyle w:val="Style59"/>
        <w:widowControl/>
        <w:numPr>
          <w:ilvl w:val="0"/>
          <w:numId w:val="24"/>
        </w:numPr>
        <w:tabs>
          <w:tab w:val="left" w:pos="811"/>
        </w:tabs>
        <w:ind w:left="326" w:firstLine="0"/>
        <w:jc w:val="left"/>
        <w:rPr>
          <w:rStyle w:val="FontStyle103"/>
        </w:rPr>
      </w:pPr>
      <w:r>
        <w:rPr>
          <w:rStyle w:val="FontStyle103"/>
        </w:rPr>
        <w:t>Глухов А.К. Психологические аспекты безопасности дорожного движения</w:t>
      </w:r>
      <w:r w:rsidR="006901E3">
        <w:rPr>
          <w:rStyle w:val="FontStyle103"/>
        </w:rPr>
        <w:t>.</w:t>
      </w:r>
    </w:p>
    <w:p w:rsidR="006901E3" w:rsidRDefault="006901E3" w:rsidP="006901E3">
      <w:pPr>
        <w:pStyle w:val="Style59"/>
        <w:widowControl/>
        <w:numPr>
          <w:ilvl w:val="0"/>
          <w:numId w:val="24"/>
        </w:numPr>
        <w:tabs>
          <w:tab w:val="left" w:pos="811"/>
        </w:tabs>
        <w:ind w:left="326" w:firstLine="0"/>
        <w:jc w:val="left"/>
        <w:rPr>
          <w:rStyle w:val="FontStyle103"/>
        </w:rPr>
      </w:pPr>
      <w:r>
        <w:rPr>
          <w:rStyle w:val="FontStyle103"/>
        </w:rPr>
        <w:t xml:space="preserve">Шувалова С.А. Психологическая подготовка водителя. Издательство «Феникс». 2007 </w:t>
      </w:r>
    </w:p>
    <w:p w:rsidR="006901E3" w:rsidRDefault="006901E3" w:rsidP="006901E3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E7378F" w:rsidRDefault="00E7378F" w:rsidP="006901E3">
      <w:pPr>
        <w:pStyle w:val="Style1"/>
        <w:widowControl/>
        <w:spacing w:before="154" w:line="394" w:lineRule="exact"/>
        <w:jc w:val="center"/>
        <w:rPr>
          <w:rStyle w:val="FontStyle104"/>
        </w:rPr>
      </w:pPr>
    </w:p>
    <w:p w:rsidR="00E7378F" w:rsidRDefault="00E7378F" w:rsidP="006901E3">
      <w:pPr>
        <w:pStyle w:val="Style1"/>
        <w:widowControl/>
        <w:spacing w:before="154" w:line="394" w:lineRule="exact"/>
        <w:jc w:val="center"/>
        <w:rPr>
          <w:rStyle w:val="FontStyle104"/>
        </w:rPr>
      </w:pPr>
    </w:p>
    <w:p w:rsidR="00E7378F" w:rsidRDefault="00E7378F" w:rsidP="006901E3">
      <w:pPr>
        <w:pStyle w:val="Style1"/>
        <w:widowControl/>
        <w:spacing w:before="154" w:line="394" w:lineRule="exact"/>
        <w:jc w:val="center"/>
        <w:rPr>
          <w:rStyle w:val="FontStyle104"/>
        </w:rPr>
      </w:pPr>
    </w:p>
    <w:p w:rsidR="006901E3" w:rsidRDefault="006901E3" w:rsidP="006901E3">
      <w:pPr>
        <w:pStyle w:val="Style1"/>
        <w:widowControl/>
        <w:spacing w:before="154" w:line="394" w:lineRule="exact"/>
        <w:jc w:val="center"/>
        <w:rPr>
          <w:rStyle w:val="FontStyle104"/>
        </w:rPr>
      </w:pPr>
      <w:r>
        <w:rPr>
          <w:rStyle w:val="FontStyle104"/>
        </w:rPr>
        <w:t>Электронные учебно-наглядные пособия</w:t>
      </w:r>
    </w:p>
    <w:p w:rsidR="006901E3" w:rsidRPr="00906D44" w:rsidRDefault="006901E3" w:rsidP="006901E3">
      <w:pPr>
        <w:pStyle w:val="Style59"/>
        <w:widowControl/>
        <w:numPr>
          <w:ilvl w:val="0"/>
          <w:numId w:val="25"/>
        </w:numPr>
        <w:tabs>
          <w:tab w:val="left" w:pos="922"/>
        </w:tabs>
        <w:spacing w:line="398" w:lineRule="exact"/>
        <w:ind w:left="806" w:hanging="466"/>
        <w:rPr>
          <w:rStyle w:val="FontStyle103"/>
          <w:b/>
        </w:rPr>
      </w:pPr>
      <w:r w:rsidRPr="007E4A44">
        <w:rPr>
          <w:rStyle w:val="FontStyle103"/>
        </w:rPr>
        <w:t>ИМСО</w:t>
      </w:r>
      <w:r>
        <w:rPr>
          <w:rStyle w:val="FontStyle103"/>
        </w:rPr>
        <w:t xml:space="preserve"> </w:t>
      </w:r>
      <w:r w:rsidRPr="00906D44">
        <w:rPr>
          <w:rStyle w:val="FontStyle103"/>
        </w:rPr>
        <w:t xml:space="preserve">Учебно-методический комплекс </w:t>
      </w:r>
      <w:r w:rsidRPr="00906D44">
        <w:rPr>
          <w:rStyle w:val="FontStyle103"/>
          <w:b/>
        </w:rPr>
        <w:t>«Интерактивная автошкола. Профессиональная версия».</w:t>
      </w:r>
    </w:p>
    <w:p w:rsidR="00DF5FB3" w:rsidRPr="00830877" w:rsidRDefault="00830877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285"/>
      <w:bookmarkEnd w:id="18"/>
      <w:r w:rsidRPr="0083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5FB3" w:rsidRPr="0083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3. Учебный предмет "Основы управления транспортными средствами".</w:t>
      </w:r>
    </w:p>
    <w:p w:rsidR="00DF5FB3" w:rsidRPr="00830877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287"/>
      <w:bookmarkEnd w:id="19"/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83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830877" w:rsidRPr="00830877" w:rsidRDefault="00830877" w:rsidP="008308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830877" w:rsidRPr="006215E9" w:rsidRDefault="00830877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394"/>
        <w:gridCol w:w="851"/>
        <w:gridCol w:w="1701"/>
        <w:gridCol w:w="1701"/>
      </w:tblGrid>
      <w:tr w:rsidR="0069279A" w:rsidRPr="006215E9" w:rsidTr="0069279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9A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279A" w:rsidRPr="006215E9" w:rsidTr="0069279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9279A" w:rsidRPr="006215E9" w:rsidTr="0069279A">
        <w:trPr>
          <w:trHeight w:val="126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9279A" w:rsidRPr="006215E9" w:rsidTr="006927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279A" w:rsidRPr="006215E9" w:rsidTr="006927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9A" w:rsidRPr="006215E9" w:rsidTr="006927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A" w:rsidRPr="006215E9" w:rsidRDefault="0069279A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79A" w:rsidRPr="006215E9" w:rsidRDefault="0069279A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AF399E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491C" w:rsidRPr="006215E9" w:rsidTr="00AF399E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A8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                                                           </w:t>
            </w:r>
          </w:p>
        </w:tc>
      </w:tr>
    </w:tbl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830877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DF5FB3" w:rsidRPr="006215E9" w:rsidRDefault="00830877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DF5FB3" w:rsidRPr="006215E9" w:rsidRDefault="00830877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DF5FB3" w:rsidRPr="006215E9" w:rsidRDefault="00830877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DF5FB3" w:rsidRPr="006215E9" w:rsidRDefault="00830877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DF5FB3" w:rsidRDefault="00830877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830877" w:rsidRPr="00830877" w:rsidRDefault="00830877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чёт. </w:t>
      </w:r>
      <w:r w:rsidRPr="00830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матических задач по темам 1-6; контроль знаний.</w:t>
      </w: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1C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33"/>
      <w:bookmarkEnd w:id="2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6901E3" w:rsidRDefault="006901E3" w:rsidP="006901E3">
      <w:pPr>
        <w:pStyle w:val="Style59"/>
        <w:widowControl/>
        <w:numPr>
          <w:ilvl w:val="0"/>
          <w:numId w:val="26"/>
        </w:numPr>
        <w:tabs>
          <w:tab w:val="left" w:pos="797"/>
        </w:tabs>
        <w:ind w:left="797"/>
        <w:rPr>
          <w:rStyle w:val="FontStyle103"/>
        </w:rPr>
      </w:pPr>
      <w:r>
        <w:rPr>
          <w:rStyle w:val="FontStyle103"/>
        </w:rPr>
        <w:t xml:space="preserve">Коноплянко В.И., Рыжков С.В., Воробьев Ю.В. Основы управления автомобилем и безопасность движения. – М.:ДОСААФ, 1989г. </w:t>
      </w:r>
    </w:p>
    <w:p w:rsidR="0081702A" w:rsidRDefault="006901E3" w:rsidP="0081702A">
      <w:pPr>
        <w:pStyle w:val="Style59"/>
        <w:widowControl/>
        <w:numPr>
          <w:ilvl w:val="0"/>
          <w:numId w:val="26"/>
        </w:numPr>
        <w:tabs>
          <w:tab w:val="left" w:pos="797"/>
        </w:tabs>
        <w:ind w:left="797"/>
        <w:rPr>
          <w:rStyle w:val="FontStyle103"/>
        </w:rPr>
      </w:pPr>
      <w:r>
        <w:rPr>
          <w:rStyle w:val="FontStyle103"/>
        </w:rPr>
        <w:t>Коноплянко В.И. Организация и безопасность дорожного движения. – М.: Транспорт, 1991г.</w:t>
      </w:r>
    </w:p>
    <w:p w:rsidR="006901E3" w:rsidRDefault="006901E3" w:rsidP="006901E3">
      <w:pPr>
        <w:pStyle w:val="Style1"/>
        <w:widowControl/>
        <w:spacing w:line="240" w:lineRule="exact"/>
        <w:ind w:left="2870"/>
        <w:rPr>
          <w:sz w:val="20"/>
          <w:szCs w:val="20"/>
        </w:rPr>
      </w:pPr>
    </w:p>
    <w:p w:rsidR="006901E3" w:rsidRDefault="006901E3" w:rsidP="006901E3">
      <w:pPr>
        <w:pStyle w:val="Style1"/>
        <w:widowControl/>
        <w:spacing w:before="149" w:line="398" w:lineRule="exact"/>
        <w:ind w:left="2870"/>
        <w:rPr>
          <w:rStyle w:val="FontStyle104"/>
        </w:rPr>
      </w:pPr>
      <w:r>
        <w:rPr>
          <w:rStyle w:val="FontStyle104"/>
        </w:rPr>
        <w:t>Электронные учебно-наглядные пособия</w:t>
      </w:r>
    </w:p>
    <w:p w:rsidR="006901E3" w:rsidRPr="00906D44" w:rsidRDefault="006901E3" w:rsidP="006901E3">
      <w:pPr>
        <w:pStyle w:val="Style59"/>
        <w:widowControl/>
        <w:numPr>
          <w:ilvl w:val="0"/>
          <w:numId w:val="27"/>
        </w:numPr>
        <w:tabs>
          <w:tab w:val="left" w:pos="922"/>
        </w:tabs>
        <w:spacing w:line="398" w:lineRule="exact"/>
        <w:ind w:left="806" w:hanging="466"/>
        <w:rPr>
          <w:rStyle w:val="FontStyle103"/>
          <w:b/>
        </w:rPr>
      </w:pPr>
      <w:r w:rsidRPr="007E4A44">
        <w:rPr>
          <w:rStyle w:val="FontStyle103"/>
        </w:rPr>
        <w:t>ИМСО</w:t>
      </w:r>
      <w:r>
        <w:rPr>
          <w:rStyle w:val="FontStyle103"/>
        </w:rPr>
        <w:t xml:space="preserve"> </w:t>
      </w:r>
      <w:r w:rsidRPr="00906D44">
        <w:rPr>
          <w:rStyle w:val="FontStyle103"/>
        </w:rPr>
        <w:t xml:space="preserve">Учебно-методический комплекс </w:t>
      </w:r>
      <w:r w:rsidRPr="00906D44">
        <w:rPr>
          <w:rStyle w:val="FontStyle103"/>
          <w:b/>
        </w:rPr>
        <w:t>«Интерактивная автошкола. Профессиональная версия».</w:t>
      </w:r>
    </w:p>
    <w:p w:rsidR="006901E3" w:rsidRDefault="006901E3" w:rsidP="006901E3">
      <w:pPr>
        <w:pStyle w:val="Style59"/>
        <w:widowControl/>
        <w:numPr>
          <w:ilvl w:val="0"/>
          <w:numId w:val="27"/>
        </w:numPr>
        <w:tabs>
          <w:tab w:val="left" w:pos="802"/>
        </w:tabs>
        <w:spacing w:line="398" w:lineRule="exact"/>
        <w:ind w:left="802" w:hanging="490"/>
        <w:rPr>
          <w:rStyle w:val="FontStyle103"/>
        </w:rPr>
      </w:pPr>
      <w:r>
        <w:rPr>
          <w:rStyle w:val="FontStyle103"/>
        </w:rPr>
        <w:t>Научно–издательское предприятие «2Р». Учебный фильм по обеспечению безопасности дорожного движения.</w:t>
      </w: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1C" w:rsidRDefault="002F491C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1C" w:rsidRDefault="002F491C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CE7" w:rsidRDefault="00A33D3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5FB3" w:rsidRPr="00C41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4. Учебный предмет </w:t>
      </w:r>
    </w:p>
    <w:p w:rsidR="00DF5FB3" w:rsidRPr="00C41218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DF5FB3" w:rsidRPr="00C41218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35"/>
      <w:bookmarkEnd w:id="21"/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41218" w:rsidRPr="00C41218" w:rsidRDefault="00C41218" w:rsidP="00C41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C41218" w:rsidRPr="006215E9" w:rsidRDefault="00C41218" w:rsidP="00C41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164"/>
        <w:gridCol w:w="1140"/>
        <w:gridCol w:w="1942"/>
        <w:gridCol w:w="1684"/>
      </w:tblGrid>
      <w:tr w:rsidR="002F491C" w:rsidRPr="006215E9" w:rsidTr="00AF39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1C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F491C" w:rsidRPr="006215E9" w:rsidTr="00AF39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F491C" w:rsidRPr="006215E9" w:rsidTr="00AF39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F491C" w:rsidRPr="006215E9" w:rsidTr="002F49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2F49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491C" w:rsidRPr="006215E9" w:rsidTr="002F49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491C" w:rsidRPr="006215E9" w:rsidTr="002F49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ё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491C" w:rsidRPr="006215E9" w:rsidTr="00AF399E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C41218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DF5FB3" w:rsidRPr="006215E9" w:rsidRDefault="00C41218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ое занятие: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DF5FB3" w:rsidRPr="006215E9" w:rsidRDefault="00C41218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ое занятие: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DF5FB3" w:rsidRPr="006215E9" w:rsidRDefault="00C41218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ое занятие: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DF5FB3" w:rsidRDefault="00C41218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ё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1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 по оказанию первой  помощи пострадавшим в дорожно – транспортном происшествии; контроль знаний и умений.</w:t>
      </w:r>
    </w:p>
    <w:p w:rsidR="00624784" w:rsidRDefault="00624784" w:rsidP="00690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6901E3" w:rsidRDefault="006901E3" w:rsidP="006901E3">
      <w:pPr>
        <w:pStyle w:val="Style59"/>
        <w:widowControl/>
        <w:numPr>
          <w:ilvl w:val="0"/>
          <w:numId w:val="28"/>
        </w:numPr>
        <w:tabs>
          <w:tab w:val="left" w:pos="811"/>
        </w:tabs>
        <w:ind w:left="811"/>
        <w:rPr>
          <w:rStyle w:val="FontStyle103"/>
        </w:rPr>
      </w:pPr>
      <w:r>
        <w:rPr>
          <w:rStyle w:val="FontStyle103"/>
        </w:rPr>
        <w:t>Приказ Минздравсоцразвития России от 4 мая 2012 г. № 477н «Об утверждении перечня состояний, при которых оказывается первая помощь, и перечня меро</w:t>
      </w:r>
      <w:r>
        <w:rPr>
          <w:rStyle w:val="FontStyle103"/>
        </w:rPr>
        <w:softHyphen/>
        <w:t>приятий по оказанию первой помощи».</w:t>
      </w:r>
    </w:p>
    <w:p w:rsidR="006901E3" w:rsidRDefault="006901E3" w:rsidP="006901E3">
      <w:pPr>
        <w:pStyle w:val="Style59"/>
        <w:widowControl/>
        <w:numPr>
          <w:ilvl w:val="0"/>
          <w:numId w:val="28"/>
        </w:numPr>
        <w:tabs>
          <w:tab w:val="left" w:pos="811"/>
        </w:tabs>
        <w:ind w:left="811"/>
        <w:rPr>
          <w:rStyle w:val="FontStyle103"/>
        </w:rPr>
      </w:pPr>
      <w:r>
        <w:rPr>
          <w:rStyle w:val="FontStyle103"/>
        </w:rPr>
        <w:t>Федеральный закон от 21 ноября 2011 г. № 323-ФЗ «Об основах охраны здоровья граждан в Российской Федерации».</w:t>
      </w:r>
    </w:p>
    <w:p w:rsidR="006901E3" w:rsidRDefault="006901E3" w:rsidP="006901E3">
      <w:pPr>
        <w:pStyle w:val="Style59"/>
        <w:widowControl/>
        <w:numPr>
          <w:ilvl w:val="0"/>
          <w:numId w:val="28"/>
        </w:numPr>
        <w:tabs>
          <w:tab w:val="left" w:pos="811"/>
        </w:tabs>
        <w:ind w:left="811"/>
        <w:rPr>
          <w:rStyle w:val="FontStyle103"/>
        </w:rPr>
      </w:pPr>
      <w:r>
        <w:rPr>
          <w:rStyle w:val="FontStyle103"/>
        </w:rPr>
        <w:lastRenderedPageBreak/>
        <w:t>Уголовный кодекс Российской Федерации от 13 июня 1996 г. № 63-ФЗ (принят ГД ФС РФ 24 мая 1996 г.).</w:t>
      </w:r>
    </w:p>
    <w:p w:rsidR="006901E3" w:rsidRDefault="006901E3" w:rsidP="006901E3">
      <w:pPr>
        <w:pStyle w:val="Style59"/>
        <w:widowControl/>
        <w:numPr>
          <w:ilvl w:val="0"/>
          <w:numId w:val="28"/>
        </w:numPr>
        <w:tabs>
          <w:tab w:val="left" w:pos="811"/>
        </w:tabs>
        <w:ind w:left="326" w:firstLine="0"/>
        <w:jc w:val="left"/>
        <w:rPr>
          <w:rStyle w:val="FontStyle103"/>
        </w:rPr>
      </w:pPr>
      <w:r>
        <w:rPr>
          <w:rStyle w:val="FontStyle103"/>
        </w:rPr>
        <w:t>Кодекс   Российской   Федерации   об   административных  правонарушениях (КоАП РФ) от 30 декабря 2001 г. № 195-ФЗ (принят ГД ФС РФ 20 декабря 2001 г.).</w:t>
      </w:r>
    </w:p>
    <w:p w:rsidR="006901E3" w:rsidRDefault="006901E3" w:rsidP="006901E3">
      <w:pPr>
        <w:pStyle w:val="Style59"/>
        <w:widowControl/>
        <w:numPr>
          <w:ilvl w:val="0"/>
          <w:numId w:val="28"/>
        </w:numPr>
        <w:tabs>
          <w:tab w:val="left" w:pos="811"/>
        </w:tabs>
        <w:ind w:left="326" w:firstLine="0"/>
        <w:jc w:val="left"/>
        <w:rPr>
          <w:rStyle w:val="FontStyle103"/>
        </w:rPr>
      </w:pPr>
      <w:r>
        <w:rPr>
          <w:rStyle w:val="FontStyle103"/>
        </w:rPr>
        <w:t>В.Н. Николаенко. Учебник водителя. Первая доврачебная медицинская помощь. «Академия» 2005</w:t>
      </w:r>
    </w:p>
    <w:p w:rsidR="006901E3" w:rsidRDefault="006901E3" w:rsidP="006901E3">
      <w:pPr>
        <w:pStyle w:val="Style59"/>
        <w:widowControl/>
        <w:numPr>
          <w:ilvl w:val="0"/>
          <w:numId w:val="28"/>
        </w:numPr>
        <w:tabs>
          <w:tab w:val="left" w:pos="811"/>
        </w:tabs>
        <w:ind w:left="326" w:firstLine="0"/>
        <w:jc w:val="left"/>
        <w:rPr>
          <w:rStyle w:val="FontStyle103"/>
        </w:rPr>
      </w:pPr>
      <w:r>
        <w:rPr>
          <w:rStyle w:val="FontStyle103"/>
        </w:rPr>
        <w:t>Дежурный Л.И.  Практическое пособие. Первая помощь для водителей. ООО «Мир Автокниг» 2013</w:t>
      </w:r>
    </w:p>
    <w:p w:rsidR="006901E3" w:rsidRDefault="006901E3" w:rsidP="006901E3">
      <w:pPr>
        <w:pStyle w:val="Style59"/>
        <w:widowControl/>
        <w:numPr>
          <w:ilvl w:val="0"/>
          <w:numId w:val="28"/>
        </w:numPr>
        <w:tabs>
          <w:tab w:val="left" w:pos="811"/>
        </w:tabs>
        <w:ind w:left="326" w:firstLine="0"/>
        <w:jc w:val="left"/>
        <w:rPr>
          <w:rStyle w:val="FontStyle103"/>
        </w:rPr>
      </w:pPr>
      <w:r>
        <w:rPr>
          <w:rStyle w:val="FontStyle103"/>
        </w:rPr>
        <w:t>Сидорович И.А. Учебное пособие . Оказание медицинской помощи пострадавшим при ДТП. «Автополис-Плюс» 2008</w:t>
      </w:r>
    </w:p>
    <w:p w:rsidR="006901E3" w:rsidRDefault="006901E3" w:rsidP="006901E3">
      <w:pPr>
        <w:pStyle w:val="Style1"/>
        <w:widowControl/>
        <w:spacing w:line="240" w:lineRule="exact"/>
        <w:ind w:left="2213"/>
        <w:rPr>
          <w:sz w:val="20"/>
          <w:szCs w:val="20"/>
        </w:rPr>
      </w:pPr>
    </w:p>
    <w:p w:rsidR="006901E3" w:rsidRDefault="006901E3" w:rsidP="006901E3">
      <w:pPr>
        <w:pStyle w:val="Style1"/>
        <w:widowControl/>
        <w:spacing w:before="10"/>
        <w:ind w:left="2213"/>
        <w:rPr>
          <w:rStyle w:val="FontStyle104"/>
        </w:rPr>
      </w:pPr>
      <w:r>
        <w:rPr>
          <w:rStyle w:val="FontStyle104"/>
        </w:rPr>
        <w:t>Электронные учебно-наглядные пособия</w:t>
      </w:r>
    </w:p>
    <w:p w:rsidR="006901E3" w:rsidRDefault="006901E3" w:rsidP="006901E3">
      <w:pPr>
        <w:pStyle w:val="Style59"/>
        <w:widowControl/>
        <w:numPr>
          <w:ilvl w:val="0"/>
          <w:numId w:val="29"/>
        </w:numPr>
        <w:tabs>
          <w:tab w:val="left" w:pos="485"/>
        </w:tabs>
        <w:spacing w:line="418" w:lineRule="exact"/>
        <w:ind w:left="485"/>
        <w:rPr>
          <w:rStyle w:val="FontStyle103"/>
        </w:rPr>
      </w:pPr>
      <w:r>
        <w:rPr>
          <w:rStyle w:val="FontStyle103"/>
        </w:rPr>
        <w:t>ИМСО «Автошкола МААШ». Модуль «Оказание первой помощи пострадавшим при ДТП».</w:t>
      </w:r>
    </w:p>
    <w:p w:rsidR="006901E3" w:rsidRDefault="006901E3" w:rsidP="006901E3">
      <w:pPr>
        <w:pStyle w:val="Style59"/>
        <w:widowControl/>
        <w:numPr>
          <w:ilvl w:val="0"/>
          <w:numId w:val="29"/>
        </w:numPr>
        <w:tabs>
          <w:tab w:val="left" w:pos="485"/>
        </w:tabs>
        <w:spacing w:line="408" w:lineRule="exact"/>
        <w:ind w:left="485"/>
        <w:rPr>
          <w:rStyle w:val="FontStyle103"/>
        </w:rPr>
      </w:pPr>
      <w:r>
        <w:rPr>
          <w:rStyle w:val="FontStyle103"/>
        </w:rPr>
        <w:t>ИМСО Учебно-методический комплекс. «Интерактивная автошкола. Профессиональная версия»</w:t>
      </w: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E3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4784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Par374"/>
      <w:bookmarkEnd w:id="22"/>
      <w:r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5FB3"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Специальный цикл </w:t>
      </w:r>
      <w:r w:rsidR="00E31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F5FB3"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.</w:t>
      </w:r>
    </w:p>
    <w:p w:rsidR="00DF5FB3" w:rsidRPr="00624784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Par376"/>
      <w:bookmarkEnd w:id="23"/>
      <w:r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5FB3"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. Учебный предмет "Устройство и техническое обслуживание транспортных средств категории "A" как объектов управления"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378"/>
      <w:bookmarkEnd w:id="24"/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24784" w:rsidRDefault="00624784" w:rsidP="006247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2F491C" w:rsidRPr="00624784" w:rsidRDefault="002F491C" w:rsidP="006247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19"/>
        <w:gridCol w:w="404"/>
        <w:gridCol w:w="447"/>
        <w:gridCol w:w="353"/>
        <w:gridCol w:w="1348"/>
        <w:gridCol w:w="382"/>
        <w:gridCol w:w="1319"/>
      </w:tblGrid>
      <w:tr w:rsidR="002F491C" w:rsidRPr="006215E9" w:rsidTr="00AF399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1C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F491C" w:rsidRPr="006215E9" w:rsidTr="00AF399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F491C" w:rsidRPr="006215E9" w:rsidTr="00AF399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F491C" w:rsidRPr="006215E9" w:rsidTr="00AF399E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2F491C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5" w:name="Par388"/>
            <w:bookmarkEnd w:id="25"/>
            <w:r w:rsidRPr="002F4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2F491C" w:rsidRPr="006215E9" w:rsidTr="002F4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A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2F4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2F4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2F4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 ча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2F4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систе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2F4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2F491C">
        <w:trPr>
          <w:trHeight w:val="46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AF399E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2F491C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6" w:name="Par417"/>
            <w:bookmarkEnd w:id="26"/>
            <w:r w:rsidRPr="002F4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2F491C" w:rsidRPr="006215E9" w:rsidTr="002F4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2F4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неисправностей </w:t>
            </w:r>
            <w:hyperlink w:anchor="Par436" w:tooltip="Ссылка на текущий документ" w:history="1">
              <w:r w:rsidRPr="00B013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чё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491C" w:rsidRPr="006215E9" w:rsidTr="00AF399E"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491C" w:rsidRPr="006215E9" w:rsidTr="00AF399E"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F5FB3" w:rsidRPr="00624784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" w:name="Par438"/>
      <w:bookmarkEnd w:id="27"/>
      <w:r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="00DF5FB3"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ройство транспортных средств.</w:t>
      </w:r>
    </w:p>
    <w:p w:rsidR="00DF5FB3" w:rsidRPr="006215E9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транспортных средств категории "A": к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2F491C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</w:t>
      </w:r>
    </w:p>
    <w:p w:rsidR="002F491C" w:rsidRPr="006215E9" w:rsidRDefault="002F491C" w:rsidP="002F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E7378F" w:rsidRDefault="002F491C" w:rsidP="00E73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91C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Практическое занятие проводится на учебном транспортном средстве.</w:t>
      </w:r>
    </w:p>
    <w:p w:rsidR="002F491C" w:rsidRPr="002F491C" w:rsidRDefault="002F491C" w:rsidP="00E73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9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сел; неисправности двигателя, при наличии которых запрещается эксплуатация транспортного средства.</w:t>
      </w: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</w:t>
      </w:r>
    </w:p>
    <w:p w:rsidR="00DF5FB3" w:rsidRPr="006215E9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иссия: н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DF5FB3" w:rsidRPr="006215E9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ая часть: н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DF5FB3" w:rsidRPr="006215E9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DF5FB3" w:rsidRPr="006215E9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4784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" w:name="Par446"/>
      <w:bookmarkEnd w:id="28"/>
      <w:r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 </w:t>
      </w:r>
      <w:r w:rsidR="00DF5FB3" w:rsidRPr="0062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хническое обслуживание.</w:t>
      </w:r>
    </w:p>
    <w:p w:rsidR="00DF5FB3" w:rsidRPr="006215E9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DF5FB3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624784" w:rsidRDefault="0062478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чё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5751C6" w:rsidRDefault="005751C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6901E3" w:rsidP="00690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6901E3" w:rsidRDefault="006901E3" w:rsidP="006901E3">
      <w:pPr>
        <w:pStyle w:val="Style59"/>
        <w:widowControl/>
        <w:tabs>
          <w:tab w:val="left" w:pos="480"/>
        </w:tabs>
        <w:spacing w:line="398" w:lineRule="exact"/>
        <w:ind w:firstLine="0"/>
        <w:rPr>
          <w:rStyle w:val="FontStyle103"/>
        </w:rPr>
      </w:pPr>
      <w:r>
        <w:rPr>
          <w:rStyle w:val="FontStyle103"/>
        </w:rPr>
        <w:t>1. Демченко Б.Ф. Мотоцикл в вопросах и ответах</w:t>
      </w:r>
      <w:r w:rsidR="00857F00">
        <w:rPr>
          <w:rStyle w:val="FontStyle103"/>
        </w:rPr>
        <w:t>. –М.:ДОСААФ, 1989.</w:t>
      </w:r>
    </w:p>
    <w:p w:rsidR="006901E3" w:rsidRDefault="006901E3" w:rsidP="00857F00">
      <w:pPr>
        <w:pStyle w:val="Style59"/>
        <w:widowControl/>
        <w:tabs>
          <w:tab w:val="left" w:pos="480"/>
        </w:tabs>
        <w:spacing w:line="398" w:lineRule="exact"/>
        <w:ind w:firstLine="0"/>
        <w:rPr>
          <w:sz w:val="20"/>
          <w:szCs w:val="20"/>
        </w:rPr>
      </w:pPr>
      <w:r>
        <w:rPr>
          <w:rStyle w:val="FontStyle103"/>
        </w:rPr>
        <w:t>2.</w:t>
      </w:r>
      <w:r>
        <w:rPr>
          <w:rStyle w:val="FontStyle103"/>
        </w:rPr>
        <w:tab/>
      </w:r>
      <w:r w:rsidR="00857F00">
        <w:rPr>
          <w:rStyle w:val="FontStyle103"/>
        </w:rPr>
        <w:t>Чиняев В.Г. Устройство и техническое обслуживание мотоциклов: Учеб.пособие.-3-е изд., перераб. – М.:ДОСААФ, 1982.</w:t>
      </w:r>
    </w:p>
    <w:p w:rsidR="006901E3" w:rsidRDefault="006901E3" w:rsidP="006901E3">
      <w:pPr>
        <w:pStyle w:val="Style1"/>
        <w:widowControl/>
        <w:spacing w:before="154"/>
        <w:jc w:val="center"/>
        <w:rPr>
          <w:rStyle w:val="FontStyle104"/>
        </w:rPr>
      </w:pPr>
      <w:r>
        <w:rPr>
          <w:rStyle w:val="FontStyle104"/>
        </w:rPr>
        <w:t>Электронные учебно-наглядные пособия</w:t>
      </w:r>
    </w:p>
    <w:p w:rsidR="006901E3" w:rsidRDefault="006901E3" w:rsidP="006901E3">
      <w:pPr>
        <w:pStyle w:val="Style59"/>
        <w:widowControl/>
        <w:numPr>
          <w:ilvl w:val="0"/>
          <w:numId w:val="30"/>
        </w:numPr>
        <w:tabs>
          <w:tab w:val="left" w:pos="490"/>
        </w:tabs>
        <w:spacing w:before="158"/>
        <w:ind w:left="490" w:hanging="490"/>
        <w:rPr>
          <w:rStyle w:val="FontStyle103"/>
        </w:rPr>
      </w:pPr>
      <w:r>
        <w:rPr>
          <w:rStyle w:val="FontStyle103"/>
        </w:rPr>
        <w:t>ИМСО «Учебно-методический комплекс». Модуль «Интерактивная автошкола. Профессиональная версия».</w:t>
      </w: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C6" w:rsidRP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5751C6" w:rsidRDefault="005751C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9" w:name="Par450"/>
      <w:bookmarkEnd w:id="29"/>
      <w:r w:rsidRPr="0057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5FB3" w:rsidRPr="0057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. Учебный предмет "Основы управления транспортными средствами категории "A".</w:t>
      </w: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ar452"/>
      <w:bookmarkEnd w:id="30"/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751C6" w:rsidRPr="005751C6" w:rsidRDefault="005751C6" w:rsidP="00575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5751C6" w:rsidRPr="006215E9" w:rsidRDefault="005751C6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5081"/>
        <w:gridCol w:w="944"/>
        <w:gridCol w:w="1731"/>
        <w:gridCol w:w="1659"/>
      </w:tblGrid>
      <w:tr w:rsidR="002F491C" w:rsidRPr="006215E9" w:rsidTr="00AF39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1C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F491C" w:rsidRPr="006215E9" w:rsidTr="00AF39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F491C" w:rsidRPr="006215E9" w:rsidTr="00AF39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F491C" w:rsidRPr="006215E9" w:rsidTr="002F49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91C" w:rsidRPr="006215E9" w:rsidTr="002F49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491C" w:rsidRPr="006215E9" w:rsidTr="002F49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2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ё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491C" w:rsidRPr="006215E9" w:rsidTr="002F49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91C" w:rsidRPr="006215E9" w:rsidRDefault="002F491C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5751C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.</w:t>
      </w:r>
    </w:p>
    <w:p w:rsidR="00DF5FB3" w:rsidRPr="006215E9" w:rsidRDefault="005751C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    </w:t>
      </w:r>
      <w:r w:rsidRPr="00575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DF5FB3" w:rsidRDefault="005751C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5751C6" w:rsidRDefault="005751C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ё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матических задач по темам 1-3; контроль знаний.</w:t>
      </w:r>
    </w:p>
    <w:p w:rsidR="005751C6" w:rsidRDefault="005751C6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41" w:rsidRDefault="00857F00" w:rsidP="005B1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857F00" w:rsidRDefault="00857F00" w:rsidP="00857F00">
      <w:pPr>
        <w:pStyle w:val="Style59"/>
        <w:widowControl/>
        <w:numPr>
          <w:ilvl w:val="0"/>
          <w:numId w:val="31"/>
        </w:numPr>
        <w:tabs>
          <w:tab w:val="left" w:pos="797"/>
        </w:tabs>
        <w:ind w:left="797"/>
        <w:rPr>
          <w:rStyle w:val="FontStyle103"/>
        </w:rPr>
      </w:pPr>
      <w:r>
        <w:rPr>
          <w:rStyle w:val="FontStyle103"/>
        </w:rPr>
        <w:t>Коноплянко В.И. Организация и безопасность дорожного движения. – М.: Транспорт, 1991г.</w:t>
      </w:r>
    </w:p>
    <w:p w:rsidR="00857F00" w:rsidRDefault="00857F00" w:rsidP="00857F00">
      <w:pPr>
        <w:pStyle w:val="Style1"/>
        <w:widowControl/>
        <w:spacing w:before="149" w:line="398" w:lineRule="exact"/>
        <w:ind w:left="2870"/>
        <w:rPr>
          <w:rStyle w:val="FontStyle104"/>
        </w:rPr>
      </w:pPr>
      <w:r>
        <w:rPr>
          <w:rStyle w:val="FontStyle104"/>
        </w:rPr>
        <w:t>Электронные учебно-наглядные пособия</w:t>
      </w:r>
    </w:p>
    <w:p w:rsidR="00857F00" w:rsidRPr="00906D44" w:rsidRDefault="00857F00" w:rsidP="00857F00">
      <w:pPr>
        <w:pStyle w:val="Style59"/>
        <w:widowControl/>
        <w:tabs>
          <w:tab w:val="left" w:pos="922"/>
        </w:tabs>
        <w:spacing w:line="398" w:lineRule="exact"/>
        <w:ind w:left="806" w:firstLine="0"/>
        <w:rPr>
          <w:rStyle w:val="FontStyle103"/>
          <w:b/>
        </w:rPr>
      </w:pPr>
      <w:r>
        <w:rPr>
          <w:rStyle w:val="FontStyle103"/>
        </w:rPr>
        <w:t>1.</w:t>
      </w:r>
      <w:r>
        <w:rPr>
          <w:rStyle w:val="FontStyle103"/>
        </w:rPr>
        <w:tab/>
      </w:r>
      <w:r w:rsidRPr="007E4A44">
        <w:rPr>
          <w:rStyle w:val="FontStyle103"/>
        </w:rPr>
        <w:t>ИМСО</w:t>
      </w:r>
      <w:r>
        <w:rPr>
          <w:rStyle w:val="FontStyle103"/>
        </w:rPr>
        <w:t xml:space="preserve"> </w:t>
      </w:r>
      <w:r w:rsidRPr="00906D44">
        <w:rPr>
          <w:rStyle w:val="FontStyle103"/>
        </w:rPr>
        <w:t xml:space="preserve">Учебно-методический комплекс </w:t>
      </w:r>
      <w:r w:rsidRPr="00906D44">
        <w:rPr>
          <w:rStyle w:val="FontStyle103"/>
          <w:b/>
        </w:rPr>
        <w:t>«Интерактивная автошкола. Профессиональная версия».</w:t>
      </w:r>
    </w:p>
    <w:p w:rsidR="00857F00" w:rsidRDefault="00857F00" w:rsidP="00857F00">
      <w:pPr>
        <w:pStyle w:val="Style59"/>
        <w:widowControl/>
        <w:tabs>
          <w:tab w:val="left" w:pos="802"/>
        </w:tabs>
        <w:spacing w:line="398" w:lineRule="exact"/>
        <w:ind w:firstLine="0"/>
        <w:rPr>
          <w:rStyle w:val="FontStyle103"/>
        </w:rPr>
      </w:pPr>
      <w:r>
        <w:rPr>
          <w:rStyle w:val="FontStyle103"/>
        </w:rPr>
        <w:tab/>
        <w:t>2.</w:t>
      </w:r>
      <w:r>
        <w:rPr>
          <w:rStyle w:val="FontStyle103"/>
        </w:rPr>
        <w:tab/>
        <w:t>ИМСО «ДОСААФ». Модуль «Основы безопасного управления транс</w:t>
      </w:r>
      <w:r>
        <w:rPr>
          <w:rStyle w:val="FontStyle103"/>
        </w:rPr>
        <w:softHyphen/>
        <w:t>портным средством».</w:t>
      </w:r>
    </w:p>
    <w:p w:rsidR="00CF6CB0" w:rsidRDefault="00857F00" w:rsidP="00857F00">
      <w:pPr>
        <w:pStyle w:val="Style59"/>
        <w:widowControl/>
        <w:tabs>
          <w:tab w:val="left" w:pos="802"/>
        </w:tabs>
        <w:spacing w:line="398" w:lineRule="exact"/>
        <w:ind w:firstLine="0"/>
        <w:rPr>
          <w:rFonts w:eastAsia="Times New Roman"/>
        </w:rPr>
      </w:pPr>
      <w:r>
        <w:rPr>
          <w:rStyle w:val="FontStyle103"/>
        </w:rPr>
        <w:tab/>
      </w:r>
    </w:p>
    <w:p w:rsidR="00CF6CB0" w:rsidRDefault="00CF6CB0" w:rsidP="00CF6C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CB0" w:rsidRDefault="00CF6CB0" w:rsidP="00CF6C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CB0" w:rsidRDefault="00CF6CB0" w:rsidP="00CF6C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CB0" w:rsidRDefault="00CF6CB0" w:rsidP="00CF6C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CF6CB0" w:rsidRDefault="00CF6CB0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Par483"/>
      <w:bookmarkEnd w:id="31"/>
      <w:r w:rsidRPr="00CF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5FB3" w:rsidRPr="00CF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3. Учебный предмет "Вождение транспортных средств категории "A" (для транспортных средств с механической трансмиссией).</w:t>
      </w:r>
    </w:p>
    <w:p w:rsidR="00DF5FB3" w:rsidRPr="00CF6CB0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ar485"/>
      <w:bookmarkEnd w:id="32"/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CF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CF6CB0" w:rsidRPr="00CF6CB0" w:rsidRDefault="00CF6CB0" w:rsidP="00CF6C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CF6CB0" w:rsidRPr="006215E9" w:rsidRDefault="00CF6CB0" w:rsidP="00CF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663"/>
        <w:gridCol w:w="1842"/>
      </w:tblGrid>
      <w:tr w:rsidR="00CF6CB0" w:rsidRPr="006215E9" w:rsidTr="00CF6C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CF6CB0" w:rsidRPr="006215E9" w:rsidTr="00813D7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Par491"/>
            <w:bookmarkEnd w:id="33"/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CF6CB0" w:rsidRPr="006215E9" w:rsidTr="00CF6C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B0" w:rsidRPr="006215E9" w:rsidRDefault="00CF6CB0" w:rsidP="00CF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CB0" w:rsidRPr="006215E9" w:rsidTr="00CF6C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B0" w:rsidRPr="006215E9" w:rsidRDefault="00CF6CB0" w:rsidP="00CF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CB0" w:rsidRPr="006215E9" w:rsidTr="00CF6C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B0" w:rsidRPr="006215E9" w:rsidRDefault="00CF6CB0" w:rsidP="00CF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6CB0" w:rsidRPr="006215E9" w:rsidTr="00CF6C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B0" w:rsidRPr="006215E9" w:rsidRDefault="00CF6CB0" w:rsidP="00CF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6CB0" w:rsidRPr="006215E9" w:rsidTr="00CF6C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B0" w:rsidRPr="006215E9" w:rsidRDefault="00CF6CB0" w:rsidP="00CF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6CB0" w:rsidRPr="006215E9" w:rsidTr="00CF6C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B0" w:rsidRDefault="00CF6CB0" w:rsidP="00CF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CF6CB0" w:rsidRDefault="00CF6CB0" w:rsidP="00CF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задание №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CF6CB0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-</w:t>
            </w:r>
          </w:p>
        </w:tc>
      </w:tr>
      <w:tr w:rsidR="00CF6CB0" w:rsidRPr="006215E9" w:rsidTr="00813D7B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CB0" w:rsidRPr="006215E9" w:rsidRDefault="00CF6CB0" w:rsidP="00DF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CF6CB0" w:rsidRDefault="00CF6CB0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DF5FB3" w:rsidRPr="00CF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ое обучение вождению.</w:t>
      </w:r>
    </w:p>
    <w:p w:rsidR="00DF5FB3" w:rsidRPr="006215E9" w:rsidRDefault="00CF6CB0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DF5FB3" w:rsidRPr="006215E9" w:rsidRDefault="00CF6CB0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CF6C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2F491C" w:rsidRDefault="00CF6CB0" w:rsidP="0079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F6C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движения, движение по кольцевому маршруту, остановка с </w:t>
      </w:r>
    </w:p>
    <w:p w:rsidR="00CF6CB0" w:rsidRPr="00813D7B" w:rsidRDefault="00CF6CB0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7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</w:t>
      </w:r>
    </w:p>
    <w:p w:rsidR="00CF6CB0" w:rsidRPr="00CF6CB0" w:rsidRDefault="002F491C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91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CB0" w:rsidRPr="00CF6CB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контрольного задания № 1 проводится за счёт часов темы 1.5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DF5FB3" w:rsidRPr="006215E9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DF5FB3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задание № 1: проверка умений управлять транспортным</w:t>
      </w:r>
      <w:r w:rsidR="00F9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м на закрытой площа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9E" w:rsidRDefault="00AF399E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5D" w:rsidRDefault="00522D5D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522D5D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Par512"/>
      <w:bookmarkStart w:id="35" w:name="Par538"/>
      <w:bookmarkEnd w:id="34"/>
      <w:bookmarkEnd w:id="35"/>
      <w:r w:rsidRPr="00522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. ПЛАНИРУЕМЫЕ РЕЗУЛЬТАТЫ ОСВОЕНИЯ  ПРОГРАММЫ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 освоения  </w:t>
      </w:r>
      <w:r w:rsidR="00522D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бучающиеся должны знать: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, основы законодательства в сфере дорожного движения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зова аварийных и спасательных служб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рекомендации по оказанию первой помощ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и последовательность действий по оказанию первой помощ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птечки первой помощи (автомобильной) и правила использования ее компонентов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 </w:t>
      </w:r>
      <w:r w:rsidR="00522D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бучающиеся должны уметь: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дорожного движения при управлении транспортным средством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еркала заднего вида при маневрировани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6" w:name="Par570"/>
      <w:bookmarkEnd w:id="36"/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Pr="00664BC0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</w:t>
      </w:r>
      <w:r w:rsidR="00664B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64BC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РЕАЛИЗАЦИИ  ПРОГРАММЫ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должны обеспечивать реализаци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791C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791CE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мельском УСТК</w:t>
      </w:r>
      <w:r w:rsidR="00CD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9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ААФ России</w:t>
      </w:r>
      <w:r w:rsidR="0079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»</w:t>
      </w:r>
      <w:r w:rsidR="002F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тестирование обучающихся с помощью соответствующих специалистов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6825" cy="41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 - число необходимых помещений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ое учебное время полного курса теоретического обучения на одну группу, в часах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n - общее число групп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0,75 - постоянный коэффициент (загрузка учебного кабинета принимается равной 75%)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 фонд времени использования помещения в часах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ождению состоит из первоначального обучения вождению на закрытых площадках или автодромах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</w:t>
      </w:r>
      <w:r w:rsidR="002F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2F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ar597" w:tooltip="Ссылка на текущий документ" w:history="1">
        <w:r w:rsidRPr="00A773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664B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6</w:t>
        </w:r>
        <w:r w:rsidRPr="00A773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4</w:t>
        </w:r>
      </w:hyperlink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DF5FB3" w:rsidRPr="006215E9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DF5FB3" w:rsidRPr="006215E9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ационно-методические условия реализации  </w:t>
      </w:r>
      <w:r w:rsidR="002F4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DF5FB3" w:rsidRPr="006215E9" w:rsidRDefault="002F491C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учебных предметов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.</w:t>
      </w:r>
    </w:p>
    <w:p w:rsidR="00DF5FB3" w:rsidRPr="006215E9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ar597"/>
      <w:bookmarkEnd w:id="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атериально-технические условия реализации 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транспортные средства категории "A" должны быть представлены механическими транспортными средствами, зарегистрированными в установленном порядке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287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Nтс - количество автотранспортных средств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К - количество обучающихся в год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DD" w:rsidRDefault="004A38DD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ar615"/>
      <w:bookmarkEnd w:id="38"/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25" w:rsidRDefault="00E72525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C0" w:rsidRDefault="00664BC0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CCF" w:rsidRDefault="009B4CCF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664B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00570B" w:rsidRDefault="0000570B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0B" w:rsidRPr="0000570B" w:rsidRDefault="0000570B" w:rsidP="00005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го оборудования</w:t>
      </w:r>
    </w:p>
    <w:p w:rsidR="0000570B" w:rsidRPr="006215E9" w:rsidRDefault="0000570B" w:rsidP="00005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6"/>
        <w:gridCol w:w="1454"/>
        <w:gridCol w:w="1459"/>
      </w:tblGrid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570B" w:rsidRPr="006215E9" w:rsidTr="00813D7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70B" w:rsidRPr="0000570B" w:rsidRDefault="0000570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9" w:name="Par622"/>
            <w:bookmarkEnd w:id="39"/>
            <w:r w:rsidRPr="00005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 со схемой населенного пункта </w:t>
            </w:r>
            <w:hyperlink w:anchor="Par901" w:tooltip="Ссылка на текущий документ" w:history="1">
              <w:r w:rsidRPr="00D217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70B" w:rsidRPr="006215E9" w:rsidTr="00813D7B">
        <w:trPr>
          <w:trHeight w:val="72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70B" w:rsidRDefault="0000570B" w:rsidP="000057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0" w:name="Par640"/>
            <w:bookmarkEnd w:id="40"/>
            <w:r w:rsidRPr="00005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наглядные пособия </w:t>
            </w:r>
            <w:hyperlink w:anchor="Par902" w:tooltip="Ссылка на текущий документ" w:history="1">
              <w:r w:rsidRPr="0000570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&lt;3&gt;</w:t>
              </w:r>
            </w:hyperlink>
          </w:p>
          <w:p w:rsidR="0000570B" w:rsidRPr="006215E9" w:rsidRDefault="0000570B" w:rsidP="000057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70B" w:rsidRPr="006215E9" w:rsidTr="0000570B">
        <w:tc>
          <w:tcPr>
            <w:tcW w:w="9639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70B" w:rsidRPr="006215E9" w:rsidRDefault="0000570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:rsidR="0000570B" w:rsidRPr="00D217D5" w:rsidRDefault="0000570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D2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      </w:r>
          </w:p>
          <w:p w:rsidR="0000570B" w:rsidRPr="00D217D5" w:rsidRDefault="0000570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 Магнитная доска со схемой населенного пункта может быть заменена соответствующим электронным учебным пособием.</w:t>
            </w:r>
          </w:p>
          <w:p w:rsidR="0000570B" w:rsidRPr="00D217D5" w:rsidRDefault="0000570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&gt;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      </w:r>
          </w:p>
          <w:p w:rsidR="0000570B" w:rsidRDefault="0000570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14B" w:rsidRDefault="0082014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14B" w:rsidRPr="006215E9" w:rsidRDefault="0082014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70B" w:rsidRPr="006215E9" w:rsidTr="0000570B">
        <w:tc>
          <w:tcPr>
            <w:tcW w:w="9639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70B" w:rsidRPr="006215E9" w:rsidRDefault="0000570B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одолжение</w:t>
            </w:r>
            <w:r w:rsidR="00D3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 10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A7B" w:rsidRPr="006215E9" w:rsidTr="00813D7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6A7B" w:rsidRPr="00D36A7B" w:rsidRDefault="00D36A7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41" w:name="Par709"/>
            <w:bookmarkEnd w:id="41"/>
            <w:r w:rsidRPr="00D36A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при вождении транспортного сред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A7B" w:rsidRPr="006215E9" w:rsidTr="00813D7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6A7B" w:rsidRPr="00D36A7B" w:rsidRDefault="00D36A7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42" w:name="Par724"/>
            <w:bookmarkEnd w:id="42"/>
            <w:r w:rsidRPr="00D36A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тоциклом в нештатных ситуац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D36A7B"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A7B" w:rsidRPr="006215E9" w:rsidTr="00D36A7B">
        <w:tc>
          <w:tcPr>
            <w:tcW w:w="9639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6A7B" w:rsidRPr="006215E9" w:rsidRDefault="00D36A7B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0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A7B" w:rsidRPr="006215E9" w:rsidTr="00813D7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6A7B" w:rsidRPr="00D36A7B" w:rsidRDefault="00D36A7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43" w:name="Par784"/>
            <w:bookmarkEnd w:id="43"/>
            <w:r w:rsidRPr="00D36A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мотоцик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мотоцик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трансмиссии мотоциклов с различными типами прив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первичной (моторной) передач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ая (задняя) цепная и ременная передач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, главная передача (редуктор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и задняя подвески мотоцик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локировочная система тормозов (АБС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E31A3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E31A3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A7B" w:rsidRPr="006215E9" w:rsidTr="00E31A3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6A7B" w:rsidRPr="006215E9" w:rsidRDefault="00D36A7B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0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A7B" w:rsidRPr="006215E9" w:rsidTr="00D36A7B">
        <w:trPr>
          <w:trHeight w:val="4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6A7B" w:rsidRPr="00D36A7B" w:rsidRDefault="00D36A7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4" w:name="Par862"/>
            <w:bookmarkEnd w:id="44"/>
            <w:r w:rsidRPr="00D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материалы</w:t>
            </w:r>
          </w:p>
          <w:p w:rsidR="00D36A7B" w:rsidRPr="00D36A7B" w:rsidRDefault="00D36A7B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00570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4CCF" w:rsidRPr="006215E9" w:rsidTr="00AF399E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CCF" w:rsidRPr="006215E9" w:rsidRDefault="009B4CCF" w:rsidP="00005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CCF" w:rsidRPr="00E7378F" w:rsidRDefault="00E7378F" w:rsidP="009B4C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ааф-удомля</w:t>
            </w:r>
          </w:p>
        </w:tc>
      </w:tr>
    </w:tbl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A7B" w:rsidRDefault="00D36A7B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A" w:rsidRDefault="00250E7A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Par904"/>
      <w:bookmarkEnd w:id="45"/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D36A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36A7B" w:rsidRDefault="00D36A7B" w:rsidP="00D36A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атериалов по предмету </w:t>
      </w:r>
    </w:p>
    <w:p w:rsidR="00D36A7B" w:rsidRPr="00D36A7B" w:rsidRDefault="00D36A7B" w:rsidP="00D36A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ервая помощ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6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орожно-транспортном происшествии"</w:t>
      </w:r>
    </w:p>
    <w:p w:rsidR="00D36A7B" w:rsidRPr="006215E9" w:rsidRDefault="00D36A7B" w:rsidP="00D36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"/>
        <w:gridCol w:w="5663"/>
        <w:gridCol w:w="1738"/>
        <w:gridCol w:w="1800"/>
        <w:gridCol w:w="438"/>
      </w:tblGrid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D36A7B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6" w:name="Par912"/>
            <w:bookmarkEnd w:id="46"/>
            <w:r w:rsidRPr="00D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F91F64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D36A7B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7" w:name="Par928"/>
            <w:bookmarkEnd w:id="47"/>
            <w:r w:rsidRPr="00D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:</w:t>
            </w:r>
          </w:p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D36A7B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8" w:name="Par941"/>
            <w:bookmarkEnd w:id="48"/>
            <w:r w:rsidRPr="00D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наглядные пособия </w:t>
            </w:r>
            <w:hyperlink w:anchor="Par963" w:tooltip="Ссылка на текущий документ" w:history="1">
              <w:r w:rsidRPr="00D36A7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D3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6E2" w:rsidRPr="006215E9" w:rsidTr="00FE35F4">
        <w:trPr>
          <w:gridBefore w:val="1"/>
          <w:wBefore w:w="438" w:type="dxa"/>
        </w:trPr>
        <w:tc>
          <w:tcPr>
            <w:tcW w:w="9639" w:type="dxa"/>
            <w:gridSpan w:val="4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6E2" w:rsidRPr="006215E9" w:rsidRDefault="000F46E2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:rsidR="000F46E2" w:rsidRPr="006215E9" w:rsidRDefault="000F46E2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      </w:r>
          </w:p>
        </w:tc>
      </w:tr>
      <w:tr w:rsidR="00DF5FB3" w:rsidRPr="00D36A7B" w:rsidTr="00FE35F4">
        <w:trPr>
          <w:gridAfter w:val="1"/>
          <w:wAfter w:w="438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D36A7B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9" w:name="Par951"/>
            <w:bookmarkEnd w:id="49"/>
            <w:r w:rsidRPr="00D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B3" w:rsidRPr="006215E9" w:rsidTr="00FE35F4">
        <w:trPr>
          <w:gridAfter w:val="1"/>
          <w:wAfter w:w="438" w:type="dxa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FB3" w:rsidRPr="006215E9" w:rsidRDefault="00DF5FB3" w:rsidP="00FE35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и закрытой площадки  для первоначального обучения вождению транспортных средств, используемые для выполнения учебных (контрольных) заданий, предусмотренных </w:t>
      </w:r>
      <w:r w:rsidR="009B4C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ой, должны иметь ровное и однородное асфальто- или цементобетонное покрытие, обеспечивающее круглогодичное функционирование. Закрытая площадка  должн</w:t>
      </w:r>
      <w:r w:rsidR="00C712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ый участок (эстакада) должен иметь продольный уклон относительно поверхности закрытой площадки  в пределах 8 - 16% включительно, использование колейной эстакады не допускается.</w:t>
      </w:r>
    </w:p>
    <w:p w:rsidR="00DF5FB3" w:rsidRPr="00D36A7B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закрытой площадки  для первоначального обучения вождению транспортных средств должны составлять не менее </w:t>
      </w:r>
      <w:r w:rsidRPr="00D36A7B">
        <w:rPr>
          <w:rFonts w:ascii="Times New Roman" w:eastAsia="Times New Roman" w:hAnsi="Times New Roman" w:cs="Times New Roman"/>
          <w:sz w:val="24"/>
          <w:szCs w:val="24"/>
          <w:lang w:eastAsia="ru-RU"/>
        </w:rPr>
        <w:t>0,24 га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 в целях безопасности, а также обеспечения объективности оценки в разных погодных условиях должен быть не ниже 0,4 по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, что соответствует влажному асфальтобетонному покрытию &lt;1&gt;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Если размеры закрытой площадки не позволяют одновременно разместить на их территории все учебные (контрольные) задания, предусмотренные </w:t>
      </w:r>
      <w:r w:rsidR="007B431E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C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 </w:t>
      </w:r>
      <w:r w:rsidR="00C7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 транспортных средств, то необходимо иметь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й уклон участков закрытой площадки, используем</w:t>
      </w:r>
      <w:r w:rsidR="00F91F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учебных (контрольных) заданий, предусмотренных  </w:t>
      </w:r>
      <w:r w:rsidR="009B4C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ой, должен обеспечивать водоотвод с их поверхности. Продольный уклон закрытой площадки должен быть не более 100%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обучения в темное время суток освещенность закрытой площадки или автодрома должна быть не менее 20 лк. Отношение максимальной освещенности к средней должно быть не более 3:1. Показатель ослепленности установок наружного освещения не должен превышать 150.</w:t>
      </w: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E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составляют требования к учебно-материальной базе</w:t>
      </w:r>
      <w:r w:rsidR="00F9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 « </w:t>
      </w:r>
      <w:r w:rsidR="00E737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 УСТК ДОСААФ России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CE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»</w:t>
      </w:r>
    </w:p>
    <w:p w:rsidR="00695A65" w:rsidRDefault="00695A65" w:rsidP="00695A65">
      <w:pPr>
        <w:pStyle w:val="Style101"/>
        <w:widowControl/>
        <w:spacing w:line="398" w:lineRule="exact"/>
        <w:ind w:firstLine="672"/>
        <w:rPr>
          <w:rStyle w:val="FontStyle141"/>
        </w:rPr>
      </w:pPr>
      <w:r>
        <w:rPr>
          <w:rStyle w:val="FontStyle141"/>
        </w:rPr>
        <w:t xml:space="preserve">Оценка состояния учебно-материальной базы по результатам самообследования </w:t>
      </w:r>
      <w:r w:rsidR="00791CE7">
        <w:rPr>
          <w:rStyle w:val="FontStyle141"/>
        </w:rPr>
        <w:t>ПОУ</w:t>
      </w:r>
      <w:r>
        <w:rPr>
          <w:rStyle w:val="FontStyle141"/>
        </w:rPr>
        <w:t xml:space="preserve"> </w:t>
      </w:r>
      <w:r w:rsidR="00791CE7">
        <w:rPr>
          <w:rStyle w:val="FontStyle141"/>
        </w:rPr>
        <w:t>«</w:t>
      </w:r>
      <w:r w:rsidR="00E7378F">
        <w:rPr>
          <w:rStyle w:val="FontStyle141"/>
        </w:rPr>
        <w:t>Удомельский УСТК ДОСААФ России</w:t>
      </w:r>
      <w:r w:rsidR="001A49D3">
        <w:rPr>
          <w:rStyle w:val="FontStyle141"/>
        </w:rPr>
        <w:t xml:space="preserve"> Тверской области» </w:t>
      </w:r>
      <w:r w:rsidR="00E7378F">
        <w:rPr>
          <w:rStyle w:val="FontStyle141"/>
        </w:rPr>
        <w:t xml:space="preserve"> </w:t>
      </w:r>
      <w:r>
        <w:rPr>
          <w:rStyle w:val="FontStyle141"/>
        </w:rPr>
        <w:t xml:space="preserve">размещается на официальном сайте </w:t>
      </w:r>
      <w:r w:rsidR="001A49D3">
        <w:rPr>
          <w:rStyle w:val="FontStyle141"/>
        </w:rPr>
        <w:t>ПОУ «</w:t>
      </w:r>
      <w:r w:rsidR="00E7378F">
        <w:rPr>
          <w:rStyle w:val="FontStyle141"/>
        </w:rPr>
        <w:t>Удомельского УСТК ДОСААФ России</w:t>
      </w:r>
      <w:r w:rsidR="001A49D3">
        <w:rPr>
          <w:rStyle w:val="FontStyle141"/>
        </w:rPr>
        <w:t xml:space="preserve"> Тверской области»</w:t>
      </w:r>
      <w:r>
        <w:rPr>
          <w:rStyle w:val="FontStyle141"/>
        </w:rPr>
        <w:t xml:space="preserve"> в информационно-телекоммуникационной сети Интернет.</w:t>
      </w:r>
    </w:p>
    <w:p w:rsidR="000F46E2" w:rsidRPr="006215E9" w:rsidRDefault="000F46E2" w:rsidP="000F4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_GoBack"/>
      <w:bookmarkEnd w:id="50"/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F46E2" w:rsidRDefault="000F46E2" w:rsidP="000F4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Постановление Совета Министров - Правительства Российской Федерации от 23 октября 1993 г. N </w:t>
      </w:r>
      <w:r w:rsidRPr="00CD301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FE35F4" w:rsidRPr="00CD3016" w:rsidRDefault="00FE35F4" w:rsidP="000F4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FB3" w:rsidRPr="000F46E2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Par984"/>
      <w:bookmarkEnd w:id="51"/>
      <w:r w:rsidRPr="000F46E2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 w:rsidR="00FE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F46E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ОЦЕНКИ РЕЗУЛЬТАТОВ ОСВОЕНИЯ  ПРОГРАММЫ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</w:t>
      </w:r>
      <w:r w:rsidR="00E7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мельского УСТК ДОСААФ России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»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0F4" w:rsidRDefault="004270F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 по теоретическим предметам обучения осуществляется в форме зачётов. Зачёты проводятся в соответствии с календарным учебным графиком прохождения программы профессиональной подготовки водителей транспортных средств категории «А».</w:t>
      </w:r>
    </w:p>
    <w:p w:rsidR="004270F4" w:rsidRPr="006215E9" w:rsidRDefault="004270F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 практическому вождению транспортных средств осуществляется путём выполнения контрольного задания № 1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дению квалификационного экзамена привлекаются представители работодателей, их объединений &lt;</w:t>
      </w:r>
      <w:r w:rsidR="00FD2A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законодательства в сфере дорожного движения"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A" как объектов управления"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A"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42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</w:t>
      </w:r>
      <w:r w:rsidR="00E7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мельского УСТК ДОСААФ России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»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квалификационная работа заключается в выполнении заданий по управлению транспортным средством категории "A" на закрытой площадке.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&lt;</w:t>
      </w:r>
      <w:r w:rsidR="00FD2A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DE0921" w:rsidRPr="006215E9" w:rsidRDefault="00DE0921" w:rsidP="00DE0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="00F9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</w:t>
      </w:r>
      <w:r w:rsidR="00E737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м УСТК ДОСААФ России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ая области»</w:t>
      </w:r>
      <w:r w:rsidR="00E7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умажных и (или) электр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.</w:t>
      </w:r>
    </w:p>
    <w:p w:rsidR="00FE35F4" w:rsidRDefault="00FE35F4" w:rsidP="00CD3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5F4" w:rsidRDefault="00FE35F4" w:rsidP="00CD3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5F4" w:rsidRDefault="00FE35F4" w:rsidP="00CD3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5F4" w:rsidRDefault="00FE35F4" w:rsidP="00CD3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99E" w:rsidRDefault="00AF399E" w:rsidP="00CD3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99E" w:rsidRDefault="00AF399E" w:rsidP="00CD3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5F4" w:rsidRDefault="00FE35F4" w:rsidP="001A4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016" w:rsidRPr="00CD3016" w:rsidRDefault="00CD3016" w:rsidP="00CD3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016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</w:t>
      </w:r>
    </w:p>
    <w:p w:rsidR="00CD3016" w:rsidRPr="00CD3016" w:rsidRDefault="00CD3016" w:rsidP="00CD3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016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E5665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3016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Статья 74 Федерального закона от 29 декабря 2012 г. N 273-ФЗ "Об образовании в Российской Федерации".</w:t>
      </w:r>
    </w:p>
    <w:p w:rsidR="00DF5FB3" w:rsidRPr="00CD3016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016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E5665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3016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Статья 60 Федерального закона от 29 декабря 2012 г. N 273-ФЗ "Об образовании в Российской Федерации".</w:t>
      </w:r>
    </w:p>
    <w:p w:rsidR="00DF5FB3" w:rsidRPr="00FE35F4" w:rsidRDefault="00DE0921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Par1005"/>
      <w:bookmarkEnd w:id="52"/>
      <w:r w:rsidRPr="00FE35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F5FB3" w:rsidRPr="00FE35F4">
        <w:rPr>
          <w:rFonts w:ascii="Times New Roman" w:eastAsia="Times New Roman" w:hAnsi="Times New Roman" w:cs="Times New Roman"/>
          <w:sz w:val="24"/>
          <w:szCs w:val="24"/>
          <w:lang w:eastAsia="ru-RU"/>
        </w:rPr>
        <w:t>VII</w:t>
      </w:r>
      <w:r w:rsidR="00FE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F5FB3" w:rsidRPr="00FE35F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-МЕТОДИЧЕСКИЕ МАТЕРИАЛЫ, ОБЕСПЕЧИВАЮЩИЕ</w:t>
      </w:r>
    </w:p>
    <w:p w:rsidR="00DF5FB3" w:rsidRPr="00FE35F4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  ПРОГРАММЫ</w:t>
      </w:r>
    </w:p>
    <w:p w:rsidR="00DF5FB3" w:rsidRPr="00B0132B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е материалы представлены:</w:t>
      </w:r>
    </w:p>
    <w:p w:rsidR="00DF5FB3" w:rsidRPr="006215E9" w:rsidRDefault="004270F4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</w:t>
      </w:r>
      <w:r w:rsidR="00DF5FB3"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офессиональной подготовки водителей транспортных средств категории "A", утвержденной в установленном порядке;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офессиональной подготовки водителей транспортных средств категории "A", согласованной с Госавтоинспекцией  и утвержденной  начальником 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мельского УСТК ДОСААФ ДОСААФ России Тверской области»</w:t>
      </w:r>
    </w:p>
    <w:p w:rsidR="00DF5FB3" w:rsidRPr="006215E9" w:rsidRDefault="00DF5FB3" w:rsidP="001A4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енными начальником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 «Удомельского УСТК ДОСААФ ДОСААФ России Тверской области»</w:t>
      </w: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9D3" w:rsidRPr="006215E9" w:rsidRDefault="00DF5FB3" w:rsidP="001A4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ми для проведения промежуточной и итоговой аттестации обучающихся, утвержденными начальником </w:t>
      </w:r>
      <w:r w:rsidR="001A4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Удомельского УСТК ДОСААФ ДОСААФ России Тверской области»</w:t>
      </w: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B3" w:rsidRPr="006215E9" w:rsidRDefault="00DF5FB3" w:rsidP="00DF5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E25" w:rsidRPr="006215E9" w:rsidRDefault="003C3E25">
      <w:pPr>
        <w:rPr>
          <w:rFonts w:ascii="Times New Roman" w:hAnsi="Times New Roman" w:cs="Times New Roman"/>
          <w:sz w:val="24"/>
          <w:szCs w:val="24"/>
        </w:rPr>
      </w:pPr>
    </w:p>
    <w:sectPr w:rsidR="003C3E25" w:rsidRPr="006215E9" w:rsidSect="00813D7B">
      <w:footerReference w:type="default" r:id="rId12"/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6B" w:rsidRDefault="001F096B" w:rsidP="004A38DD">
      <w:pPr>
        <w:spacing w:after="0" w:line="240" w:lineRule="auto"/>
      </w:pPr>
      <w:r>
        <w:separator/>
      </w:r>
    </w:p>
  </w:endnote>
  <w:endnote w:type="continuationSeparator" w:id="1">
    <w:p w:rsidR="001F096B" w:rsidRDefault="001F096B" w:rsidP="004A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564098"/>
      <w:docPartObj>
        <w:docPartGallery w:val="Page Numbers (Bottom of Page)"/>
        <w:docPartUnique/>
      </w:docPartObj>
    </w:sdtPr>
    <w:sdtContent>
      <w:p w:rsidR="00791CE7" w:rsidRDefault="00791CE7">
        <w:pPr>
          <w:pStyle w:val="a5"/>
          <w:jc w:val="right"/>
        </w:pPr>
        <w:fldSimple w:instr="PAGE   \* MERGEFORMAT">
          <w:r w:rsidR="001A49D3">
            <w:rPr>
              <w:noProof/>
            </w:rPr>
            <w:t>43</w:t>
          </w:r>
        </w:fldSimple>
      </w:p>
    </w:sdtContent>
  </w:sdt>
  <w:p w:rsidR="00791CE7" w:rsidRPr="004A38DD" w:rsidRDefault="00791CE7" w:rsidP="004A38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6B" w:rsidRDefault="001F096B" w:rsidP="004A38DD">
      <w:pPr>
        <w:spacing w:after="0" w:line="240" w:lineRule="auto"/>
      </w:pPr>
      <w:r>
        <w:separator/>
      </w:r>
    </w:p>
  </w:footnote>
  <w:footnote w:type="continuationSeparator" w:id="1">
    <w:p w:rsidR="001F096B" w:rsidRDefault="001F096B" w:rsidP="004A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2E4"/>
    <w:multiLevelType w:val="singleLevel"/>
    <w:tmpl w:val="94A4F770"/>
    <w:lvl w:ilvl="0">
      <w:start w:val="2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0130478B"/>
    <w:multiLevelType w:val="singleLevel"/>
    <w:tmpl w:val="D2ACC8FA"/>
    <w:lvl w:ilvl="0">
      <w:start w:val="2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8E4403D"/>
    <w:multiLevelType w:val="singleLevel"/>
    <w:tmpl w:val="4882319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61C5B08"/>
    <w:multiLevelType w:val="hybridMultilevel"/>
    <w:tmpl w:val="8C0E67AC"/>
    <w:lvl w:ilvl="0" w:tplc="AF3E7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596AE1"/>
    <w:multiLevelType w:val="hybridMultilevel"/>
    <w:tmpl w:val="20F26D08"/>
    <w:lvl w:ilvl="0" w:tplc="EB2C9D1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0E742B"/>
    <w:multiLevelType w:val="hybridMultilevel"/>
    <w:tmpl w:val="D9E85C40"/>
    <w:lvl w:ilvl="0" w:tplc="EB2C9D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EF3"/>
    <w:multiLevelType w:val="singleLevel"/>
    <w:tmpl w:val="26226592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250B5A1A"/>
    <w:multiLevelType w:val="hybridMultilevel"/>
    <w:tmpl w:val="C590C1C8"/>
    <w:lvl w:ilvl="0" w:tplc="EB2C9D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75418"/>
    <w:multiLevelType w:val="singleLevel"/>
    <w:tmpl w:val="0FD23330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28993BF9"/>
    <w:multiLevelType w:val="hybridMultilevel"/>
    <w:tmpl w:val="00D2E71E"/>
    <w:lvl w:ilvl="0" w:tplc="EB2C9D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D0CD5"/>
    <w:multiLevelType w:val="hybridMultilevel"/>
    <w:tmpl w:val="03F41B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C00B58"/>
    <w:multiLevelType w:val="hybridMultilevel"/>
    <w:tmpl w:val="9EBC02F0"/>
    <w:lvl w:ilvl="0" w:tplc="EB2C9D1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A37185"/>
    <w:multiLevelType w:val="hybridMultilevel"/>
    <w:tmpl w:val="9EE8A6FC"/>
    <w:lvl w:ilvl="0" w:tplc="EB2C9D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0453"/>
    <w:multiLevelType w:val="hybridMultilevel"/>
    <w:tmpl w:val="37CE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747E1"/>
    <w:multiLevelType w:val="singleLevel"/>
    <w:tmpl w:val="26226592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3C083213"/>
    <w:multiLevelType w:val="hybridMultilevel"/>
    <w:tmpl w:val="1982E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24B7"/>
    <w:multiLevelType w:val="hybridMultilevel"/>
    <w:tmpl w:val="7F6834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E50A15"/>
    <w:multiLevelType w:val="multilevel"/>
    <w:tmpl w:val="265C1B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4C1A33FA"/>
    <w:multiLevelType w:val="hybridMultilevel"/>
    <w:tmpl w:val="6F9417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E74AE2"/>
    <w:multiLevelType w:val="hybridMultilevel"/>
    <w:tmpl w:val="F44A4962"/>
    <w:lvl w:ilvl="0" w:tplc="EB2C9D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73091"/>
    <w:multiLevelType w:val="hybridMultilevel"/>
    <w:tmpl w:val="B63A5C2E"/>
    <w:lvl w:ilvl="0" w:tplc="EB2C9D1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21630DB"/>
    <w:multiLevelType w:val="singleLevel"/>
    <w:tmpl w:val="0FD23330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2">
    <w:nsid w:val="6588564A"/>
    <w:multiLevelType w:val="singleLevel"/>
    <w:tmpl w:val="26226592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>
    <w:nsid w:val="659673CE"/>
    <w:multiLevelType w:val="hybridMultilevel"/>
    <w:tmpl w:val="FF4251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5CF7C57"/>
    <w:multiLevelType w:val="hybridMultilevel"/>
    <w:tmpl w:val="2E1EAB1E"/>
    <w:lvl w:ilvl="0" w:tplc="EB2C9D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B95E5D"/>
    <w:multiLevelType w:val="hybridMultilevel"/>
    <w:tmpl w:val="BB064E92"/>
    <w:lvl w:ilvl="0" w:tplc="EB2C9D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70A03"/>
    <w:multiLevelType w:val="singleLevel"/>
    <w:tmpl w:val="26226592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742C0BFA"/>
    <w:multiLevelType w:val="singleLevel"/>
    <w:tmpl w:val="26226592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6E4619D"/>
    <w:multiLevelType w:val="hybridMultilevel"/>
    <w:tmpl w:val="0BE83B56"/>
    <w:lvl w:ilvl="0" w:tplc="EB2C9D1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ED1B88"/>
    <w:multiLevelType w:val="hybridMultilevel"/>
    <w:tmpl w:val="B8A8AFAC"/>
    <w:lvl w:ilvl="0" w:tplc="EB2C9D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664F7"/>
    <w:multiLevelType w:val="hybridMultilevel"/>
    <w:tmpl w:val="B13A8052"/>
    <w:lvl w:ilvl="0" w:tplc="9C481B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9"/>
  </w:num>
  <w:num w:numId="5">
    <w:abstractNumId w:val="5"/>
  </w:num>
  <w:num w:numId="6">
    <w:abstractNumId w:val="30"/>
  </w:num>
  <w:num w:numId="7">
    <w:abstractNumId w:val="11"/>
  </w:num>
  <w:num w:numId="8">
    <w:abstractNumId w:val="20"/>
  </w:num>
  <w:num w:numId="9">
    <w:abstractNumId w:val="9"/>
  </w:num>
  <w:num w:numId="10">
    <w:abstractNumId w:val="19"/>
  </w:num>
  <w:num w:numId="11">
    <w:abstractNumId w:val="4"/>
  </w:num>
  <w:num w:numId="12">
    <w:abstractNumId w:val="25"/>
  </w:num>
  <w:num w:numId="13">
    <w:abstractNumId w:val="28"/>
  </w:num>
  <w:num w:numId="14">
    <w:abstractNumId w:val="7"/>
  </w:num>
  <w:num w:numId="15">
    <w:abstractNumId w:val="12"/>
  </w:num>
  <w:num w:numId="16">
    <w:abstractNumId w:val="10"/>
  </w:num>
  <w:num w:numId="17">
    <w:abstractNumId w:val="23"/>
  </w:num>
  <w:num w:numId="18">
    <w:abstractNumId w:val="16"/>
  </w:num>
  <w:num w:numId="19">
    <w:abstractNumId w:val="13"/>
  </w:num>
  <w:num w:numId="20">
    <w:abstractNumId w:val="18"/>
  </w:num>
  <w:num w:numId="21">
    <w:abstractNumId w:val="3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26"/>
  </w:num>
  <w:num w:numId="27">
    <w:abstractNumId w:val="21"/>
  </w:num>
  <w:num w:numId="28">
    <w:abstractNumId w:val="6"/>
  </w:num>
  <w:num w:numId="29">
    <w:abstractNumId w:val="27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FB3"/>
    <w:rsid w:val="00001BEA"/>
    <w:rsid w:val="0000570B"/>
    <w:rsid w:val="00057C91"/>
    <w:rsid w:val="00070387"/>
    <w:rsid w:val="00084E35"/>
    <w:rsid w:val="000951E1"/>
    <w:rsid w:val="000A67F7"/>
    <w:rsid w:val="000C4841"/>
    <w:rsid w:val="000D663D"/>
    <w:rsid w:val="000E12FF"/>
    <w:rsid w:val="000F46E2"/>
    <w:rsid w:val="001010D9"/>
    <w:rsid w:val="00117EF0"/>
    <w:rsid w:val="0013766C"/>
    <w:rsid w:val="0014091B"/>
    <w:rsid w:val="00141857"/>
    <w:rsid w:val="00170A00"/>
    <w:rsid w:val="00184DF0"/>
    <w:rsid w:val="00193684"/>
    <w:rsid w:val="001950BA"/>
    <w:rsid w:val="00196CF3"/>
    <w:rsid w:val="001A49D3"/>
    <w:rsid w:val="001D2427"/>
    <w:rsid w:val="001D33AB"/>
    <w:rsid w:val="001D5984"/>
    <w:rsid w:val="001F0776"/>
    <w:rsid w:val="001F096B"/>
    <w:rsid w:val="00205757"/>
    <w:rsid w:val="00250E7A"/>
    <w:rsid w:val="00263947"/>
    <w:rsid w:val="0029457C"/>
    <w:rsid w:val="002F025E"/>
    <w:rsid w:val="002F12E0"/>
    <w:rsid w:val="002F491C"/>
    <w:rsid w:val="00316315"/>
    <w:rsid w:val="003276DE"/>
    <w:rsid w:val="00330D4B"/>
    <w:rsid w:val="00341C99"/>
    <w:rsid w:val="00344CC9"/>
    <w:rsid w:val="00346F80"/>
    <w:rsid w:val="003714AD"/>
    <w:rsid w:val="00391FD5"/>
    <w:rsid w:val="003A5A83"/>
    <w:rsid w:val="003C3E25"/>
    <w:rsid w:val="003E591C"/>
    <w:rsid w:val="0041300F"/>
    <w:rsid w:val="004270F4"/>
    <w:rsid w:val="0043211B"/>
    <w:rsid w:val="00435836"/>
    <w:rsid w:val="004419C2"/>
    <w:rsid w:val="00455078"/>
    <w:rsid w:val="00497B96"/>
    <w:rsid w:val="004A0CB5"/>
    <w:rsid w:val="004A38DD"/>
    <w:rsid w:val="004A51E0"/>
    <w:rsid w:val="004E4C6D"/>
    <w:rsid w:val="00503748"/>
    <w:rsid w:val="00522D5D"/>
    <w:rsid w:val="00532B0C"/>
    <w:rsid w:val="005438E6"/>
    <w:rsid w:val="0057186E"/>
    <w:rsid w:val="005751C6"/>
    <w:rsid w:val="00596803"/>
    <w:rsid w:val="00597D12"/>
    <w:rsid w:val="005A066B"/>
    <w:rsid w:val="005B155B"/>
    <w:rsid w:val="005C157D"/>
    <w:rsid w:val="005D3CE1"/>
    <w:rsid w:val="005F6577"/>
    <w:rsid w:val="006064BE"/>
    <w:rsid w:val="006215E9"/>
    <w:rsid w:val="00624784"/>
    <w:rsid w:val="00647DE8"/>
    <w:rsid w:val="006602CE"/>
    <w:rsid w:val="00664BC0"/>
    <w:rsid w:val="006901E3"/>
    <w:rsid w:val="0069279A"/>
    <w:rsid w:val="00695A65"/>
    <w:rsid w:val="006B0465"/>
    <w:rsid w:val="006D011B"/>
    <w:rsid w:val="006D728C"/>
    <w:rsid w:val="006E2369"/>
    <w:rsid w:val="006E44DC"/>
    <w:rsid w:val="006E7489"/>
    <w:rsid w:val="00720D05"/>
    <w:rsid w:val="007719DB"/>
    <w:rsid w:val="00791CE7"/>
    <w:rsid w:val="007A49F9"/>
    <w:rsid w:val="007B431E"/>
    <w:rsid w:val="007D0A9D"/>
    <w:rsid w:val="007E5652"/>
    <w:rsid w:val="00813D7B"/>
    <w:rsid w:val="0081702A"/>
    <w:rsid w:val="0082014B"/>
    <w:rsid w:val="00830877"/>
    <w:rsid w:val="00836AE0"/>
    <w:rsid w:val="00847BCC"/>
    <w:rsid w:val="00857F00"/>
    <w:rsid w:val="008B736A"/>
    <w:rsid w:val="008D1375"/>
    <w:rsid w:val="008E03B5"/>
    <w:rsid w:val="00906526"/>
    <w:rsid w:val="00907E76"/>
    <w:rsid w:val="00913E2B"/>
    <w:rsid w:val="009B4CCF"/>
    <w:rsid w:val="009F52B7"/>
    <w:rsid w:val="00A02CA4"/>
    <w:rsid w:val="00A33D3D"/>
    <w:rsid w:val="00A65BC8"/>
    <w:rsid w:val="00A7731C"/>
    <w:rsid w:val="00A87976"/>
    <w:rsid w:val="00AA5B74"/>
    <w:rsid w:val="00AB4BAE"/>
    <w:rsid w:val="00AC354D"/>
    <w:rsid w:val="00AD11DB"/>
    <w:rsid w:val="00AF399E"/>
    <w:rsid w:val="00B0132B"/>
    <w:rsid w:val="00B46788"/>
    <w:rsid w:val="00B665F0"/>
    <w:rsid w:val="00BB3FD7"/>
    <w:rsid w:val="00BC497D"/>
    <w:rsid w:val="00BF5316"/>
    <w:rsid w:val="00BF76B6"/>
    <w:rsid w:val="00C15636"/>
    <w:rsid w:val="00C41218"/>
    <w:rsid w:val="00C43CD6"/>
    <w:rsid w:val="00C7128C"/>
    <w:rsid w:val="00C7462F"/>
    <w:rsid w:val="00C95DAC"/>
    <w:rsid w:val="00CA2049"/>
    <w:rsid w:val="00CA7EBA"/>
    <w:rsid w:val="00CD16D7"/>
    <w:rsid w:val="00CD3016"/>
    <w:rsid w:val="00CF6CB0"/>
    <w:rsid w:val="00CF7F05"/>
    <w:rsid w:val="00D206AA"/>
    <w:rsid w:val="00D217D5"/>
    <w:rsid w:val="00D36A7B"/>
    <w:rsid w:val="00D47380"/>
    <w:rsid w:val="00D83E26"/>
    <w:rsid w:val="00D909ED"/>
    <w:rsid w:val="00DA7250"/>
    <w:rsid w:val="00DE0921"/>
    <w:rsid w:val="00DF5FB3"/>
    <w:rsid w:val="00E31A35"/>
    <w:rsid w:val="00E56652"/>
    <w:rsid w:val="00E72525"/>
    <w:rsid w:val="00E7378F"/>
    <w:rsid w:val="00EA2022"/>
    <w:rsid w:val="00ED1C12"/>
    <w:rsid w:val="00ED334D"/>
    <w:rsid w:val="00F5489E"/>
    <w:rsid w:val="00F83079"/>
    <w:rsid w:val="00F91F64"/>
    <w:rsid w:val="00F95DD9"/>
    <w:rsid w:val="00FD2ADE"/>
    <w:rsid w:val="00FE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5FB3"/>
  </w:style>
  <w:style w:type="paragraph" w:customStyle="1" w:styleId="ConsPlusNormal">
    <w:name w:val="ConsPlusNormal"/>
    <w:rsid w:val="00DF5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5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F5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5FB3"/>
    <w:pPr>
      <w:tabs>
        <w:tab w:val="center" w:pos="4677"/>
        <w:tab w:val="right" w:pos="9355"/>
      </w:tabs>
    </w:pPr>
    <w:rPr>
      <w:rFonts w:eastAsia="Times New Roman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FB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5FB3"/>
    <w:pPr>
      <w:tabs>
        <w:tab w:val="center" w:pos="4677"/>
        <w:tab w:val="right" w:pos="9355"/>
      </w:tabs>
    </w:pPr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F5FB3"/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DF5FB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FB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DF5FB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6215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10D9"/>
    <w:pPr>
      <w:ind w:left="720"/>
      <w:contextualSpacing/>
    </w:pPr>
  </w:style>
  <w:style w:type="paragraph" w:customStyle="1" w:styleId="Style59">
    <w:name w:val="Style59"/>
    <w:basedOn w:val="a"/>
    <w:uiPriority w:val="99"/>
    <w:rsid w:val="006901E3"/>
    <w:pPr>
      <w:widowControl w:val="0"/>
      <w:autoSpaceDE w:val="0"/>
      <w:autoSpaceDN w:val="0"/>
      <w:adjustRightInd w:val="0"/>
      <w:spacing w:after="0" w:line="394" w:lineRule="exact"/>
      <w:ind w:hanging="4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6901E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90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690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6901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2">
    <w:name w:val="Font Style122"/>
    <w:basedOn w:val="a0"/>
    <w:uiPriority w:val="99"/>
    <w:rsid w:val="006901E3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01">
    <w:name w:val="Style101"/>
    <w:basedOn w:val="a"/>
    <w:uiPriority w:val="99"/>
    <w:rsid w:val="00695A65"/>
    <w:pPr>
      <w:widowControl w:val="0"/>
      <w:autoSpaceDE w:val="0"/>
      <w:autoSpaceDN w:val="0"/>
      <w:adjustRightInd w:val="0"/>
      <w:spacing w:after="0" w:line="400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695A6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5FB3"/>
  </w:style>
  <w:style w:type="paragraph" w:customStyle="1" w:styleId="ConsPlusNormal">
    <w:name w:val="ConsPlusNormal"/>
    <w:rsid w:val="00DF5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5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F5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5FB3"/>
    <w:pPr>
      <w:tabs>
        <w:tab w:val="center" w:pos="4677"/>
        <w:tab w:val="right" w:pos="9355"/>
      </w:tabs>
    </w:pPr>
    <w:rPr>
      <w:rFonts w:eastAsia="Times New Roman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FB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5FB3"/>
    <w:pPr>
      <w:tabs>
        <w:tab w:val="center" w:pos="4677"/>
        <w:tab w:val="right" w:pos="9355"/>
      </w:tabs>
    </w:pPr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F5FB3"/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DF5FB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FB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DF5FB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6215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1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2875-43C3-47A3-AF53-67641D43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508</Words>
  <Characters>7700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7</cp:revision>
  <cp:lastPrinted>2015-12-11T08:57:00Z</cp:lastPrinted>
  <dcterms:created xsi:type="dcterms:W3CDTF">2014-08-05T10:30:00Z</dcterms:created>
  <dcterms:modified xsi:type="dcterms:W3CDTF">2015-12-11T09:15:00Z</dcterms:modified>
</cp:coreProperties>
</file>